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E5FE" w14:textId="77777777" w:rsidR="003446CB" w:rsidRPr="008F739A" w:rsidRDefault="003446CB" w:rsidP="003446CB">
      <w:pPr>
        <w:pStyle w:val="Subtitle"/>
        <w:tabs>
          <w:tab w:val="right" w:pos="9072"/>
        </w:tabs>
        <w:rPr>
          <w:lang w:val="sr-Latn-RS"/>
        </w:rPr>
      </w:pPr>
      <w:r w:rsidRPr="008F739A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681C857C" wp14:editId="2939DA43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739A">
        <w:rPr>
          <w:lang w:val="sr-Latn-RS"/>
        </w:rPr>
        <w:t>Elektrotehnički fakultet, Univerzitet u Beogradu</w:t>
      </w:r>
      <w:r w:rsidRPr="008F739A">
        <w:rPr>
          <w:lang w:val="sr-Latn-RS"/>
        </w:rPr>
        <w:br/>
        <w:t xml:space="preserve">SI3PSI Principi Softverskog Inženjerstva </w:t>
      </w:r>
      <w:r w:rsidRPr="008F739A">
        <w:rPr>
          <w:lang w:val="sr-Latn-RS"/>
        </w:rPr>
        <w:tab/>
        <w:t>Tim Noćne ptice</w:t>
      </w:r>
      <w:r w:rsidR="00A855D6" w:rsidRPr="008F739A">
        <w:rPr>
          <w:color w:val="FFFFFF" w:themeColor="background1"/>
          <w:lang w:val="sr-Latn-RS"/>
        </w:rPr>
        <w:t>.</w:t>
      </w:r>
      <w:r w:rsidR="00A855D6" w:rsidRPr="008F739A">
        <w:rPr>
          <w:lang w:val="sr-Latn-RS"/>
        </w:rPr>
        <w:br/>
      </w:r>
      <w:r w:rsidR="00895F27" w:rsidRPr="008F739A">
        <w:rPr>
          <w:lang w:val="sr-Latn-RS"/>
        </w:rPr>
        <w:t>2020-04-13</w:t>
      </w:r>
      <w:r w:rsidRPr="008F739A">
        <w:rPr>
          <w:lang w:val="sr-Latn-RS"/>
        </w:rPr>
        <w:t>, verzija 0.</w:t>
      </w:r>
      <w:r w:rsidR="005B6DA3" w:rsidRPr="008F739A">
        <w:rPr>
          <w:lang w:val="sr-Latn-RS"/>
        </w:rPr>
        <w:t>3</w:t>
      </w:r>
      <w:r w:rsidRPr="008F739A">
        <w:rPr>
          <w:lang w:val="sr-Latn-RS"/>
        </w:rPr>
        <w:tab/>
        <w:t>J. Janković</w:t>
      </w:r>
    </w:p>
    <w:p w14:paraId="006514D3" w14:textId="77777777" w:rsidR="003B4004" w:rsidRPr="008F739A" w:rsidRDefault="003B4004" w:rsidP="003B4004">
      <w:pPr>
        <w:pStyle w:val="Title"/>
        <w:rPr>
          <w:lang w:val="sr-Latn-RS"/>
        </w:rPr>
      </w:pPr>
    </w:p>
    <w:p w14:paraId="40DC8412" w14:textId="77777777" w:rsidR="003B4004" w:rsidRPr="008F739A" w:rsidRDefault="003B4004" w:rsidP="003B4004">
      <w:pPr>
        <w:pStyle w:val="Title"/>
        <w:rPr>
          <w:lang w:val="sr-Latn-RS"/>
        </w:rPr>
      </w:pPr>
    </w:p>
    <w:p w14:paraId="66C380D4" w14:textId="77777777" w:rsidR="007972AC" w:rsidRPr="008F739A" w:rsidRDefault="007972AC" w:rsidP="007972AC">
      <w:pPr>
        <w:pStyle w:val="Title"/>
        <w:rPr>
          <w:lang w:val="sr-Latn-RS"/>
        </w:rPr>
      </w:pPr>
    </w:p>
    <w:p w14:paraId="75322884" w14:textId="77777777" w:rsidR="007E1B86" w:rsidRPr="008F739A" w:rsidRDefault="007E1B86" w:rsidP="007E1B86">
      <w:pPr>
        <w:pStyle w:val="Title"/>
        <w:rPr>
          <w:lang w:val="sr-Latn-RS"/>
        </w:rPr>
      </w:pPr>
    </w:p>
    <w:p w14:paraId="2049588D" w14:textId="77777777" w:rsidR="003B4004" w:rsidRPr="008F739A" w:rsidRDefault="003B4004" w:rsidP="003B4004">
      <w:pPr>
        <w:pStyle w:val="Title"/>
        <w:rPr>
          <w:lang w:val="sr-Latn-RS"/>
        </w:rPr>
      </w:pPr>
    </w:p>
    <w:p w14:paraId="38D6D1CB" w14:textId="77777777" w:rsidR="007E1B86" w:rsidRPr="008F739A" w:rsidRDefault="007E1B86" w:rsidP="00414299">
      <w:pPr>
        <w:pStyle w:val="Subtitle"/>
        <w:spacing w:after="0"/>
        <w:jc w:val="center"/>
        <w:rPr>
          <w:lang w:val="sr-Latn-RS"/>
        </w:rPr>
      </w:pPr>
      <w:r w:rsidRPr="008F739A">
        <w:rPr>
          <w:lang w:val="sr-Latn-RS"/>
        </w:rPr>
        <w:t>Projekat "Slatki zalogaj" ketering servis</w:t>
      </w:r>
    </w:p>
    <w:p w14:paraId="243B37E8" w14:textId="77777777" w:rsidR="0032157E" w:rsidRPr="008F739A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8F739A">
        <w:rPr>
          <w:sz w:val="44"/>
          <w:szCs w:val="44"/>
          <w:lang w:val="sr-Latn-RS"/>
        </w:rPr>
        <w:t>Specifikacija scenarija upotrebe funkcionalnosti</w:t>
      </w:r>
      <w:r w:rsidR="00D83B52" w:rsidRPr="008F739A">
        <w:rPr>
          <w:sz w:val="44"/>
          <w:szCs w:val="44"/>
          <w:lang w:val="sr-Latn-RS"/>
        </w:rPr>
        <w:br/>
      </w:r>
      <w:r w:rsidR="00905D2B" w:rsidRPr="008F739A">
        <w:rPr>
          <w:sz w:val="44"/>
          <w:szCs w:val="44"/>
          <w:lang w:val="sr-Latn-RS"/>
        </w:rPr>
        <w:t>d</w:t>
      </w:r>
      <w:r w:rsidR="00EA14C7" w:rsidRPr="008F739A">
        <w:rPr>
          <w:sz w:val="44"/>
          <w:szCs w:val="44"/>
          <w:lang w:val="sr-Latn-RS"/>
        </w:rPr>
        <w:t>odavanja i uklanjanja jela</w:t>
      </w:r>
      <w:r w:rsidR="003F6558" w:rsidRPr="008F739A">
        <w:rPr>
          <w:sz w:val="44"/>
          <w:szCs w:val="44"/>
          <w:lang w:val="sr-Latn-RS"/>
        </w:rPr>
        <w:t xml:space="preserve"> iz porudžbine</w:t>
      </w:r>
    </w:p>
    <w:p w14:paraId="0EDC8CFC" w14:textId="77777777" w:rsidR="00400E25" w:rsidRPr="008F739A" w:rsidRDefault="00400E25" w:rsidP="005C585B">
      <w:pPr>
        <w:pStyle w:val="Subtitle"/>
        <w:jc w:val="center"/>
        <w:rPr>
          <w:lang w:val="sr-Latn-RS"/>
        </w:rPr>
      </w:pPr>
    </w:p>
    <w:p w14:paraId="3E1960E3" w14:textId="77777777" w:rsidR="00765DD4" w:rsidRPr="008F739A" w:rsidRDefault="00765DD4" w:rsidP="001A134C">
      <w:pPr>
        <w:pStyle w:val="Subtitle"/>
        <w:rPr>
          <w:lang w:val="sr-Latn-RS"/>
        </w:rPr>
      </w:pPr>
      <w:r w:rsidRPr="008F739A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EA6A6EC" w14:textId="77777777" w:rsidR="003B0C01" w:rsidRPr="008F739A" w:rsidRDefault="003B0C01" w:rsidP="0094316F">
          <w:pPr>
            <w:pStyle w:val="TOCHeading"/>
            <w:rPr>
              <w:lang w:val="sr-Latn-RS"/>
            </w:rPr>
          </w:pPr>
          <w:r w:rsidRPr="008F739A">
            <w:rPr>
              <w:lang w:val="sr-Latn-RS"/>
            </w:rPr>
            <w:t>Sadržaj</w:t>
          </w:r>
        </w:p>
        <w:p w14:paraId="0A5EB05C" w14:textId="77777777" w:rsidR="000A415E" w:rsidRPr="008F739A" w:rsidRDefault="005253A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r w:rsidRPr="008F739A">
            <w:rPr>
              <w:lang w:val="sr-Latn-RS"/>
            </w:rPr>
            <w:fldChar w:fldCharType="begin"/>
          </w:r>
          <w:r w:rsidR="003B0C01" w:rsidRPr="008F739A">
            <w:rPr>
              <w:lang w:val="sr-Latn-RS"/>
            </w:rPr>
            <w:instrText xml:space="preserve"> TOC \o "1-3" \h \z \u </w:instrText>
          </w:r>
          <w:r w:rsidRPr="008F739A">
            <w:rPr>
              <w:lang w:val="sr-Latn-RS"/>
            </w:rPr>
            <w:fldChar w:fldCharType="separate"/>
          </w:r>
          <w:hyperlink w:anchor="_Toc35784135" w:history="1">
            <w:r w:rsidR="000A415E" w:rsidRPr="008F739A">
              <w:rPr>
                <w:rStyle w:val="Hyperlink"/>
                <w:lang w:val="sr-Latn-RS"/>
              </w:rPr>
              <w:t>II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Uvod</w:t>
            </w:r>
            <w:r w:rsidR="000A415E" w:rsidRPr="008F739A">
              <w:rPr>
                <w:webHidden/>
                <w:lang w:val="sr-Latn-RS"/>
              </w:rPr>
              <w:tab/>
            </w:r>
            <w:r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35 \h </w:instrText>
            </w:r>
            <w:r w:rsidRPr="008F739A">
              <w:rPr>
                <w:webHidden/>
                <w:lang w:val="sr-Latn-RS"/>
              </w:rPr>
            </w:r>
            <w:r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3</w:t>
            </w:r>
            <w:r w:rsidRPr="008F739A">
              <w:rPr>
                <w:webHidden/>
                <w:lang w:val="sr-Latn-RS"/>
              </w:rPr>
              <w:fldChar w:fldCharType="end"/>
            </w:r>
          </w:hyperlink>
        </w:p>
        <w:p w14:paraId="6DA08060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36" w:history="1">
            <w:r w:rsidR="000A415E" w:rsidRPr="008F739A">
              <w:rPr>
                <w:rStyle w:val="Hyperlink"/>
                <w:lang w:val="sr-Latn-RS"/>
              </w:rPr>
              <w:t>A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Rezim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36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3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4169E39A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37" w:history="1">
            <w:r w:rsidR="000A415E" w:rsidRPr="008F739A">
              <w:rPr>
                <w:rStyle w:val="Hyperlink"/>
                <w:lang w:val="sr-Latn-RS"/>
              </w:rPr>
              <w:t>B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Namena dokumenta i ciljne grup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37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3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164D672F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38" w:history="1">
            <w:r w:rsidR="000A415E" w:rsidRPr="008F739A">
              <w:rPr>
                <w:rStyle w:val="Hyperlink"/>
                <w:lang w:val="sr-Latn-RS"/>
              </w:rPr>
              <w:t>C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Referenc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38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3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327C408E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39" w:history="1">
            <w:r w:rsidR="000A415E" w:rsidRPr="008F739A">
              <w:rPr>
                <w:rStyle w:val="Hyperlink"/>
                <w:lang w:val="sr-Latn-RS"/>
              </w:rPr>
              <w:t>D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Otvorena pitanja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39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3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63C55031" w14:textId="77777777" w:rsidR="000A415E" w:rsidRPr="008F739A" w:rsidRDefault="00F05D8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0" w:history="1">
            <w:r w:rsidR="000A415E" w:rsidRPr="008F739A">
              <w:rPr>
                <w:rStyle w:val="Hyperlink"/>
                <w:lang w:val="sr-Latn-RS"/>
              </w:rPr>
              <w:t>III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Scenario za dodavanje/uklanjanje jela iz porudžbin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0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23A24204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1" w:history="1">
            <w:r w:rsidR="000A415E" w:rsidRPr="008F739A">
              <w:rPr>
                <w:rStyle w:val="Hyperlink"/>
                <w:lang w:val="sr-Latn-RS"/>
              </w:rPr>
              <w:t>A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Kratak opis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1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22CB619B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2" w:history="1">
            <w:r w:rsidR="000A415E" w:rsidRPr="008F739A">
              <w:rPr>
                <w:rStyle w:val="Hyperlink"/>
                <w:lang w:val="sr-Latn-RS"/>
              </w:rPr>
              <w:t>B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Tok događaja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2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6F6C3C17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3" w:history="1">
            <w:r w:rsidR="000A415E" w:rsidRPr="008F739A">
              <w:rPr>
                <w:rStyle w:val="Hyperlink"/>
                <w:lang w:val="sr-Latn-RS"/>
              </w:rPr>
              <w:t>1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bira jelo sa sajta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3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264A34D2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4" w:history="1">
            <w:r w:rsidR="000A415E" w:rsidRPr="008F739A">
              <w:rPr>
                <w:rStyle w:val="Hyperlink"/>
                <w:lang w:val="sr-Latn-RS"/>
              </w:rPr>
              <w:t>2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formira virtuelnu korpu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4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07D91683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5" w:history="1">
            <w:r w:rsidR="000A415E" w:rsidRPr="008F739A">
              <w:rPr>
                <w:rStyle w:val="Hyperlink"/>
                <w:lang w:val="sr-Latn-RS"/>
              </w:rPr>
              <w:t>3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povećava količinu izabranog jela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5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2E41583D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6" w:history="1">
            <w:r w:rsidR="000A415E" w:rsidRPr="008F739A">
              <w:rPr>
                <w:rStyle w:val="Hyperlink"/>
                <w:lang w:val="sr-Latn-RS"/>
              </w:rPr>
              <w:t>4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dodaje druga jela u korpu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6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1BE2DBED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7" w:history="1">
            <w:r w:rsidR="000A415E" w:rsidRPr="008F739A">
              <w:rPr>
                <w:rStyle w:val="Hyperlink"/>
                <w:lang w:val="sr-Latn-RS"/>
              </w:rPr>
              <w:t>5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smanjuje količinu jela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7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691BDCAD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8" w:history="1">
            <w:r w:rsidR="000A415E" w:rsidRPr="008F739A">
              <w:rPr>
                <w:rStyle w:val="Hyperlink"/>
                <w:lang w:val="sr-Latn-RS"/>
              </w:rPr>
              <w:t>6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briše određeno jelo iz korp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8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4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6CEDC0EC" w14:textId="77777777" w:rsidR="000A415E" w:rsidRPr="008F739A" w:rsidRDefault="00F05D8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49" w:history="1">
            <w:r w:rsidR="000A415E" w:rsidRPr="008F739A">
              <w:rPr>
                <w:rStyle w:val="Hyperlink"/>
                <w:lang w:val="sr-Latn-RS"/>
              </w:rPr>
              <w:t>7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Mušterija proverava trenutnu cenu potencijalne porudžbin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49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5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780F0309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50" w:history="1">
            <w:r w:rsidR="000A415E" w:rsidRPr="008F739A">
              <w:rPr>
                <w:rStyle w:val="Hyperlink"/>
                <w:lang w:val="sr-Latn-RS"/>
              </w:rPr>
              <w:t>C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Nefunkcionalni zahtevi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50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5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72F46049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51" w:history="1">
            <w:r w:rsidR="000A415E" w:rsidRPr="008F739A">
              <w:rPr>
                <w:rStyle w:val="Hyperlink"/>
                <w:lang w:val="sr-Latn-RS"/>
              </w:rPr>
              <w:t>D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Preduslovi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51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5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241EBFA4" w14:textId="77777777" w:rsidR="000A415E" w:rsidRPr="008F739A" w:rsidRDefault="00F05D8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4152" w:history="1">
            <w:r w:rsidR="000A415E" w:rsidRPr="008F739A">
              <w:rPr>
                <w:rStyle w:val="Hyperlink"/>
                <w:lang w:val="sr-Latn-RS"/>
              </w:rPr>
              <w:t>E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Posledice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52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5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</w:p>
        <w:p w14:paraId="4AAAB871" w14:textId="77777777" w:rsidR="003B0C01" w:rsidRPr="008F739A" w:rsidRDefault="00F05D85" w:rsidP="0094316F">
          <w:pPr>
            <w:pStyle w:val="TOC1"/>
            <w:rPr>
              <w:lang w:val="sr-Latn-RS"/>
            </w:rPr>
          </w:pPr>
          <w:hyperlink w:anchor="_Toc35784153" w:history="1">
            <w:r w:rsidR="000A415E" w:rsidRPr="008F739A">
              <w:rPr>
                <w:rStyle w:val="Hyperlink"/>
                <w:lang w:val="sr-Latn-RS"/>
              </w:rPr>
              <w:t>IV</w:t>
            </w:r>
            <w:r w:rsidR="000A415E" w:rsidRPr="008F739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A415E" w:rsidRPr="008F739A">
              <w:rPr>
                <w:rStyle w:val="Hyperlink"/>
                <w:lang w:val="sr-Latn-RS"/>
              </w:rPr>
              <w:t>Zapisnik revizija</w:t>
            </w:r>
            <w:r w:rsidR="000A415E" w:rsidRPr="008F739A">
              <w:rPr>
                <w:webHidden/>
                <w:lang w:val="sr-Latn-RS"/>
              </w:rPr>
              <w:tab/>
            </w:r>
            <w:r w:rsidR="005253A7" w:rsidRPr="008F739A">
              <w:rPr>
                <w:webHidden/>
                <w:lang w:val="sr-Latn-RS"/>
              </w:rPr>
              <w:fldChar w:fldCharType="begin"/>
            </w:r>
            <w:r w:rsidR="000A415E" w:rsidRPr="008F739A">
              <w:rPr>
                <w:webHidden/>
                <w:lang w:val="sr-Latn-RS"/>
              </w:rPr>
              <w:instrText xml:space="preserve"> PAGEREF _Toc35784153 \h </w:instrText>
            </w:r>
            <w:r w:rsidR="005253A7" w:rsidRPr="008F739A">
              <w:rPr>
                <w:webHidden/>
                <w:lang w:val="sr-Latn-RS"/>
              </w:rPr>
            </w:r>
            <w:r w:rsidR="005253A7" w:rsidRPr="008F739A">
              <w:rPr>
                <w:webHidden/>
                <w:lang w:val="sr-Latn-RS"/>
              </w:rPr>
              <w:fldChar w:fldCharType="separate"/>
            </w:r>
            <w:r w:rsidR="000A415E" w:rsidRPr="008F739A">
              <w:rPr>
                <w:webHidden/>
                <w:lang w:val="sr-Latn-RS"/>
              </w:rPr>
              <w:t>6</w:t>
            </w:r>
            <w:r w:rsidR="005253A7" w:rsidRPr="008F739A">
              <w:rPr>
                <w:webHidden/>
                <w:lang w:val="sr-Latn-RS"/>
              </w:rPr>
              <w:fldChar w:fldCharType="end"/>
            </w:r>
          </w:hyperlink>
          <w:r w:rsidR="005253A7" w:rsidRPr="008F739A">
            <w:rPr>
              <w:b/>
              <w:bCs/>
              <w:lang w:val="sr-Latn-RS"/>
            </w:rPr>
            <w:fldChar w:fldCharType="end"/>
          </w:r>
        </w:p>
      </w:sdtContent>
    </w:sdt>
    <w:p w14:paraId="127293EE" w14:textId="77777777" w:rsidR="00B25632" w:rsidRPr="008F739A" w:rsidRDefault="00B25632" w:rsidP="00181A81">
      <w:pPr>
        <w:rPr>
          <w:w w:val="99"/>
          <w:lang w:val="sr-Latn-RS"/>
        </w:rPr>
      </w:pPr>
      <w:r w:rsidRPr="008F739A">
        <w:rPr>
          <w:w w:val="99"/>
          <w:lang w:val="sr-Latn-RS"/>
        </w:rPr>
        <w:br w:type="page"/>
      </w:r>
    </w:p>
    <w:p w14:paraId="50A1D2DF" w14:textId="77777777" w:rsidR="00B52892" w:rsidRPr="008F739A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5784135"/>
      <w:r w:rsidRPr="008F739A">
        <w:rPr>
          <w:lang w:val="sr-Latn-RS"/>
        </w:rPr>
        <w:lastRenderedPageBreak/>
        <w:t>Uvod</w:t>
      </w:r>
      <w:bookmarkEnd w:id="0"/>
      <w:bookmarkEnd w:id="1"/>
    </w:p>
    <w:p w14:paraId="6B23A4CD" w14:textId="77777777" w:rsidR="00B52892" w:rsidRPr="008F739A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5784136"/>
      <w:r w:rsidRPr="008F739A">
        <w:rPr>
          <w:lang w:val="sr-Latn-RS"/>
        </w:rPr>
        <w:t>Rezime</w:t>
      </w:r>
      <w:bookmarkEnd w:id="2"/>
      <w:bookmarkEnd w:id="3"/>
    </w:p>
    <w:p w14:paraId="51764CF9" w14:textId="77777777" w:rsidR="005A2F89" w:rsidRPr="008F739A" w:rsidRDefault="00E8360F" w:rsidP="00181A81">
      <w:pPr>
        <w:rPr>
          <w:lang w:val="sr-Latn-RS"/>
        </w:rPr>
      </w:pPr>
      <w:r w:rsidRPr="008F739A">
        <w:rPr>
          <w:lang w:val="sr-Latn-RS"/>
        </w:rPr>
        <w:t xml:space="preserve">Definisanje scenarija upotrebe </w:t>
      </w:r>
      <w:r w:rsidR="00A04054" w:rsidRPr="008F739A">
        <w:rPr>
          <w:lang w:val="sr-Latn-RS"/>
        </w:rPr>
        <w:t>prilikom dodavanja i uklanjanja jela iz mušterijine korpe</w:t>
      </w:r>
      <w:r w:rsidR="002B64B1" w:rsidRPr="008F739A">
        <w:rPr>
          <w:lang w:val="sr-Latn-RS"/>
        </w:rPr>
        <w:t xml:space="preserve">, a samim tim i </w:t>
      </w:r>
      <w:r w:rsidR="00E12E17" w:rsidRPr="008F739A">
        <w:rPr>
          <w:lang w:val="sr-Latn-RS"/>
        </w:rPr>
        <w:t xml:space="preserve">njegove </w:t>
      </w:r>
      <w:r w:rsidR="002B64B1" w:rsidRPr="008F739A">
        <w:rPr>
          <w:lang w:val="sr-Latn-RS"/>
        </w:rPr>
        <w:t>porudžbine</w:t>
      </w:r>
      <w:r w:rsidR="00A04054" w:rsidRPr="008F739A">
        <w:rPr>
          <w:lang w:val="sr-Latn-RS"/>
        </w:rPr>
        <w:t>.</w:t>
      </w:r>
    </w:p>
    <w:p w14:paraId="4273DA14" w14:textId="77777777" w:rsidR="00B52892" w:rsidRPr="008F739A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5784137"/>
      <w:r w:rsidRPr="008F739A">
        <w:rPr>
          <w:lang w:val="sr-Latn-RS"/>
        </w:rPr>
        <w:t>Namena dokumenta i ciljnegrupe</w:t>
      </w:r>
      <w:bookmarkEnd w:id="4"/>
      <w:bookmarkEnd w:id="5"/>
    </w:p>
    <w:p w14:paraId="71820123" w14:textId="77777777" w:rsidR="005A2F89" w:rsidRPr="008F739A" w:rsidRDefault="00E8360F" w:rsidP="00181A81">
      <w:pPr>
        <w:rPr>
          <w:lang w:val="sr-Latn-RS"/>
        </w:rPr>
      </w:pPr>
      <w:r w:rsidRPr="008F739A">
        <w:rPr>
          <w:lang w:val="sr-Latn-RS"/>
        </w:rPr>
        <w:t xml:space="preserve">Dokument će koristiti svi članovi projektnog tima u </w:t>
      </w:r>
      <w:r w:rsidR="00BF5C21" w:rsidRPr="008F739A">
        <w:rPr>
          <w:lang w:val="sr-Latn-RS"/>
        </w:rPr>
        <w:t xml:space="preserve">toku </w:t>
      </w:r>
      <w:r w:rsidRPr="008F739A">
        <w:rPr>
          <w:lang w:val="sr-Latn-RS"/>
        </w:rPr>
        <w:t>razvoj</w:t>
      </w:r>
      <w:r w:rsidR="00BF5C21" w:rsidRPr="008F739A">
        <w:rPr>
          <w:lang w:val="sr-Latn-RS"/>
        </w:rPr>
        <w:t xml:space="preserve">a, validacije i testiranja </w:t>
      </w:r>
      <w:r w:rsidRPr="008F739A">
        <w:rPr>
          <w:lang w:val="sr-Latn-RS"/>
        </w:rPr>
        <w:t>projekt</w:t>
      </w:r>
      <w:r w:rsidR="00BF5C21" w:rsidRPr="008F739A">
        <w:rPr>
          <w:lang w:val="sr-Latn-RS"/>
        </w:rPr>
        <w:t>a, a</w:t>
      </w:r>
      <w:r w:rsidRPr="008F739A">
        <w:rPr>
          <w:lang w:val="sr-Latn-RS"/>
        </w:rPr>
        <w:t xml:space="preserve"> može se koristiti i pri</w:t>
      </w:r>
      <w:r w:rsidR="00DB3B69" w:rsidRPr="008F739A">
        <w:rPr>
          <w:lang w:val="sr-Latn-RS"/>
        </w:rPr>
        <w:t>likom</w:t>
      </w:r>
      <w:r w:rsidRPr="008F739A">
        <w:rPr>
          <w:lang w:val="sr-Latn-RS"/>
        </w:rPr>
        <w:t xml:space="preserve"> pisanj</w:t>
      </w:r>
      <w:r w:rsidR="00DB3B69" w:rsidRPr="008F739A">
        <w:rPr>
          <w:lang w:val="sr-Latn-RS"/>
        </w:rPr>
        <w:t>aprojektne dokumentacije</w:t>
      </w:r>
      <w:r w:rsidRPr="008F739A">
        <w:rPr>
          <w:lang w:val="sr-Latn-RS"/>
        </w:rPr>
        <w:t>.</w:t>
      </w:r>
    </w:p>
    <w:p w14:paraId="23728DAF" w14:textId="77777777" w:rsidR="00B52892" w:rsidRPr="008F739A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5784138"/>
      <w:r w:rsidRPr="008F739A">
        <w:rPr>
          <w:lang w:val="sr-Latn-RS"/>
        </w:rPr>
        <w:t>Reference</w:t>
      </w:r>
      <w:bookmarkEnd w:id="6"/>
      <w:bookmarkEnd w:id="7"/>
    </w:p>
    <w:p w14:paraId="7CB230B0" w14:textId="77777777" w:rsidR="00B52892" w:rsidRPr="008F739A" w:rsidRDefault="00E8360F" w:rsidP="00E57E99">
      <w:pPr>
        <w:pStyle w:val="Bibliography"/>
        <w:rPr>
          <w:lang w:val="sr-Latn-RS"/>
        </w:rPr>
      </w:pPr>
      <w:r w:rsidRPr="008F739A">
        <w:rPr>
          <w:lang w:val="sr-Latn-RS"/>
        </w:rPr>
        <w:t>Projektnizadatak</w:t>
      </w:r>
    </w:p>
    <w:p w14:paraId="5B02C007" w14:textId="77777777" w:rsidR="00B52892" w:rsidRPr="008F739A" w:rsidRDefault="00E8360F" w:rsidP="00BE0AD3">
      <w:pPr>
        <w:pStyle w:val="Bibliography"/>
        <w:rPr>
          <w:lang w:val="sr-Latn-RS"/>
        </w:rPr>
      </w:pPr>
      <w:r w:rsidRPr="008F739A">
        <w:rPr>
          <w:lang w:val="sr-Latn-RS"/>
        </w:rPr>
        <w:t>Uputstvo za pisanje specifikacije scenarija upotrebefunkcionalnosti</w:t>
      </w:r>
    </w:p>
    <w:p w14:paraId="138DC28F" w14:textId="77777777" w:rsidR="00B52892" w:rsidRPr="008F739A" w:rsidRDefault="00E8360F" w:rsidP="00BE0AD3">
      <w:pPr>
        <w:pStyle w:val="Bibliography"/>
        <w:rPr>
          <w:lang w:val="sr-Latn-RS"/>
        </w:rPr>
      </w:pPr>
      <w:r w:rsidRPr="008F739A">
        <w:rPr>
          <w:lang w:val="sr-Latn-RS"/>
        </w:rPr>
        <w:t>Guidelines – UseCase, RationalUnifiedProcess2000</w:t>
      </w:r>
    </w:p>
    <w:p w14:paraId="406D9EA6" w14:textId="77777777" w:rsidR="00B52892" w:rsidRPr="008F739A" w:rsidRDefault="00E8360F" w:rsidP="00BE0AD3">
      <w:pPr>
        <w:pStyle w:val="Bibliography"/>
        <w:rPr>
          <w:lang w:val="sr-Latn-RS"/>
        </w:rPr>
      </w:pPr>
      <w:r w:rsidRPr="008F739A">
        <w:rPr>
          <w:lang w:val="sr-Latn-RS"/>
        </w:rPr>
        <w:t>Guidelines – UseCaseStoryboard, RationalUnifiedProcess2000</w:t>
      </w:r>
    </w:p>
    <w:p w14:paraId="486C10B5" w14:textId="77777777" w:rsidR="00B52892" w:rsidRPr="008F739A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5784139"/>
      <w:r w:rsidRPr="008F739A">
        <w:rPr>
          <w:lang w:val="sr-Latn-RS"/>
        </w:rPr>
        <w:t>Otvorena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8F739A" w14:paraId="4C7D3AA1" w14:textId="77777777" w:rsidTr="00C9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4C9D7C0" w14:textId="77777777" w:rsidR="004010A9" w:rsidRPr="008F739A" w:rsidRDefault="00580B3F" w:rsidP="00E64CA5">
            <w:pPr>
              <w:rPr>
                <w:b w:val="0"/>
                <w:bCs w:val="0"/>
                <w:lang w:val="sr-Latn-RS"/>
              </w:rPr>
            </w:pPr>
            <w:r w:rsidRPr="008F739A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E66E572" w14:textId="77777777" w:rsidR="004010A9" w:rsidRPr="008F739A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8F739A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8F739A" w14:paraId="2E995649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B3F01D6" w14:textId="77777777" w:rsidR="009021E3" w:rsidRPr="008F739A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3B36564B" w14:textId="77777777" w:rsidR="009021E3" w:rsidRPr="008F739A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4B8FFC98" w14:textId="77777777" w:rsidR="00181A81" w:rsidRPr="008F739A" w:rsidRDefault="00181A81">
      <w:pPr>
        <w:jc w:val="left"/>
        <w:rPr>
          <w:b/>
          <w:lang w:val="sr-Latn-RS"/>
        </w:rPr>
      </w:pPr>
      <w:r w:rsidRPr="008F739A">
        <w:rPr>
          <w:b/>
          <w:lang w:val="sr-Latn-RS"/>
        </w:rPr>
        <w:br w:type="page"/>
      </w:r>
    </w:p>
    <w:p w14:paraId="6DDA3765" w14:textId="77777777" w:rsidR="005A2F89" w:rsidRPr="008F739A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5784140"/>
      <w:bookmarkEnd w:id="10"/>
      <w:r w:rsidRPr="008F739A">
        <w:rPr>
          <w:lang w:val="sr-Latn-RS"/>
        </w:rPr>
        <w:lastRenderedPageBreak/>
        <w:t xml:space="preserve">Scenario </w:t>
      </w:r>
      <w:bookmarkEnd w:id="11"/>
      <w:r w:rsidR="00D9566A" w:rsidRPr="008F739A">
        <w:rPr>
          <w:lang w:val="sr-Latn-RS"/>
        </w:rPr>
        <w:t>za dodavanje</w:t>
      </w:r>
      <w:r w:rsidR="00C60F24" w:rsidRPr="008F739A">
        <w:rPr>
          <w:lang w:val="sr-Latn-RS"/>
        </w:rPr>
        <w:t>/uklanjanj</w:t>
      </w:r>
      <w:r w:rsidR="00D9566A" w:rsidRPr="008F739A">
        <w:rPr>
          <w:lang w:val="sr-Latn-RS"/>
        </w:rPr>
        <w:t>e</w:t>
      </w:r>
      <w:r w:rsidR="00C60F24" w:rsidRPr="008F739A">
        <w:rPr>
          <w:lang w:val="sr-Latn-RS"/>
        </w:rPr>
        <w:t xml:space="preserve"> jela iz porud</w:t>
      </w:r>
      <w:r w:rsidR="00C10E08" w:rsidRPr="008F739A">
        <w:rPr>
          <w:lang w:val="sr-Latn-RS"/>
        </w:rPr>
        <w:t>ž</w:t>
      </w:r>
      <w:r w:rsidR="00C60F24" w:rsidRPr="008F739A">
        <w:rPr>
          <w:lang w:val="sr-Latn-RS"/>
        </w:rPr>
        <w:t>bine</w:t>
      </w:r>
      <w:bookmarkEnd w:id="12"/>
    </w:p>
    <w:p w14:paraId="678C1846" w14:textId="77777777" w:rsidR="00B52892" w:rsidRPr="008F739A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5784141"/>
      <w:bookmarkEnd w:id="13"/>
      <w:r w:rsidRPr="008F739A">
        <w:rPr>
          <w:lang w:val="sr-Latn-RS"/>
        </w:rPr>
        <w:t>Kratak opis</w:t>
      </w:r>
      <w:bookmarkEnd w:id="14"/>
      <w:bookmarkEnd w:id="15"/>
    </w:p>
    <w:p w14:paraId="048C1591" w14:textId="76F725C4" w:rsidR="007950CA" w:rsidRPr="008F739A" w:rsidRDefault="00E64CA5" w:rsidP="00181A81">
      <w:pPr>
        <w:rPr>
          <w:lang w:val="sr-Latn-RS"/>
        </w:rPr>
      </w:pPr>
      <w:bookmarkStart w:id="16" w:name="_Hlk37856176"/>
      <w:r w:rsidRPr="008F739A">
        <w:rPr>
          <w:lang w:val="sr-Latn-RS"/>
        </w:rPr>
        <w:t xml:space="preserve">Ova funkcionalnost omogućava dodavanje i uklanjanje jela iz </w:t>
      </w:r>
      <w:r w:rsidR="00EF303F" w:rsidRPr="008F739A">
        <w:rPr>
          <w:lang w:val="sr-Latn-RS"/>
        </w:rPr>
        <w:t xml:space="preserve">virtuelne </w:t>
      </w:r>
      <w:r w:rsidRPr="008F739A">
        <w:rPr>
          <w:lang w:val="sr-Latn-RS"/>
        </w:rPr>
        <w:t>korpe, a samim tim i promenu porudžbine mušterije. Mu</w:t>
      </w:r>
      <w:bookmarkStart w:id="17" w:name="_GoBack"/>
      <w:bookmarkEnd w:id="17"/>
      <w:r w:rsidRPr="008F739A">
        <w:rPr>
          <w:lang w:val="sr-Latn-RS"/>
        </w:rPr>
        <w:t>šterija ima mogućnost da prilikom prelaska miša preko</w:t>
      </w:r>
      <w:r w:rsidR="00A738A5" w:rsidRPr="008F739A">
        <w:rPr>
          <w:lang w:val="sr-Latn-RS"/>
        </w:rPr>
        <w:t xml:space="preserve"> željene</w:t>
      </w:r>
      <w:r w:rsidRPr="008F739A">
        <w:rPr>
          <w:lang w:val="sr-Latn-RS"/>
        </w:rPr>
        <w:t xml:space="preserve"> slike</w:t>
      </w:r>
      <w:r w:rsidR="00A738A5" w:rsidRPr="008F739A">
        <w:rPr>
          <w:lang w:val="sr-Latn-RS"/>
        </w:rPr>
        <w:t xml:space="preserve"> jela</w:t>
      </w:r>
      <w:r w:rsidRPr="008F739A">
        <w:rPr>
          <w:lang w:val="sr-Latn-RS"/>
        </w:rPr>
        <w:t>, dobije odgovarajuće podatke o jelu</w:t>
      </w:r>
      <w:r w:rsidR="008F739A">
        <w:rPr>
          <w:lang w:val="sr-Latn-RS"/>
        </w:rPr>
        <w:t xml:space="preserve"> </w:t>
      </w:r>
      <w:r w:rsidRPr="008F739A">
        <w:rPr>
          <w:lang w:val="sr-Latn-RS"/>
        </w:rPr>
        <w:t>(</w:t>
      </w:r>
      <w:r w:rsidR="00E24A20" w:rsidRPr="008F739A">
        <w:rPr>
          <w:lang w:val="sr-Latn-RS"/>
        </w:rPr>
        <w:t>naziv jela, vrsta jela,</w:t>
      </w:r>
      <w:r w:rsidR="0065437B" w:rsidRPr="008F739A">
        <w:rPr>
          <w:lang w:val="sr-Latn-RS"/>
        </w:rPr>
        <w:t xml:space="preserve"> </w:t>
      </w:r>
      <w:r w:rsidR="00E24A20" w:rsidRPr="008F739A">
        <w:rPr>
          <w:lang w:val="sr-Latn-RS"/>
        </w:rPr>
        <w:t>ukus,</w:t>
      </w:r>
      <w:r w:rsidR="0065437B" w:rsidRPr="008F739A">
        <w:rPr>
          <w:lang w:val="sr-Latn-RS"/>
        </w:rPr>
        <w:t xml:space="preserve"> </w:t>
      </w:r>
      <w:r w:rsidR="00E24A20" w:rsidRPr="008F739A">
        <w:rPr>
          <w:lang w:val="sr-Latn-RS"/>
        </w:rPr>
        <w:t xml:space="preserve">dijetalni zahtevi, </w:t>
      </w:r>
      <w:r w:rsidRPr="008F739A">
        <w:rPr>
          <w:lang w:val="sr-Latn-RS"/>
        </w:rPr>
        <w:t>sastojci,</w:t>
      </w:r>
      <w:r w:rsidR="00470673" w:rsidRPr="008F739A">
        <w:rPr>
          <w:lang w:val="sr-Latn-RS"/>
        </w:rPr>
        <w:t xml:space="preserve"> </w:t>
      </w:r>
      <w:r w:rsidRPr="008F739A">
        <w:rPr>
          <w:lang w:val="sr-Latn-RS"/>
        </w:rPr>
        <w:t>cena</w:t>
      </w:r>
      <w:r w:rsidR="007016CC" w:rsidRPr="008F739A">
        <w:rPr>
          <w:lang w:val="sr-Latn-RS"/>
        </w:rPr>
        <w:t>, grama</w:t>
      </w:r>
      <w:r w:rsidR="000861D5" w:rsidRPr="008F739A">
        <w:rPr>
          <w:lang w:val="sr-Latn-RS"/>
        </w:rPr>
        <w:t>ž</w:t>
      </w:r>
      <w:r w:rsidR="007016CC" w:rsidRPr="008F739A">
        <w:rPr>
          <w:lang w:val="sr-Latn-RS"/>
        </w:rPr>
        <w:t>a</w:t>
      </w:r>
      <w:r w:rsidRPr="008F739A">
        <w:rPr>
          <w:lang w:val="sr-Latn-RS"/>
        </w:rPr>
        <w:t xml:space="preserve">) kao i da pritiskom na taster </w:t>
      </w:r>
      <w:r w:rsidRPr="008F739A">
        <w:rPr>
          <w:b/>
          <w:lang w:val="sr-Latn-RS"/>
        </w:rPr>
        <w:t>+</w:t>
      </w:r>
      <w:r w:rsidRPr="008F739A">
        <w:rPr>
          <w:lang w:val="sr-Latn-RS"/>
        </w:rPr>
        <w:t xml:space="preserve"> ili </w:t>
      </w:r>
      <w:r w:rsidRPr="008F739A">
        <w:rPr>
          <w:b/>
          <w:lang w:val="sr-Latn-RS"/>
        </w:rPr>
        <w:t xml:space="preserve">– </w:t>
      </w:r>
      <w:r w:rsidRPr="008F739A">
        <w:rPr>
          <w:lang w:val="sr-Latn-RS"/>
        </w:rPr>
        <w:t>o</w:t>
      </w:r>
      <w:r w:rsidR="00E371C9" w:rsidRPr="008F739A">
        <w:rPr>
          <w:lang w:val="sr-Latn-RS"/>
        </w:rPr>
        <w:t>dluč</w:t>
      </w:r>
      <w:r w:rsidRPr="008F739A">
        <w:rPr>
          <w:lang w:val="sr-Latn-RS"/>
        </w:rPr>
        <w:t>i da doda/ukloni odre</w:t>
      </w:r>
      <w:r w:rsidR="00C10E08" w:rsidRPr="008F739A">
        <w:rPr>
          <w:lang w:val="sr-Latn-RS"/>
        </w:rPr>
        <w:t>đ</w:t>
      </w:r>
      <w:r w:rsidRPr="008F739A">
        <w:rPr>
          <w:lang w:val="sr-Latn-RS"/>
        </w:rPr>
        <w:t>enu koli</w:t>
      </w:r>
      <w:r w:rsidR="00C10E08" w:rsidRPr="008F739A">
        <w:rPr>
          <w:lang w:val="sr-Latn-RS"/>
        </w:rPr>
        <w:t>č</w:t>
      </w:r>
      <w:r w:rsidRPr="008F739A">
        <w:rPr>
          <w:lang w:val="sr-Latn-RS"/>
        </w:rPr>
        <w:t>inu tog izabranog jela</w:t>
      </w:r>
      <w:r w:rsidR="008F739A">
        <w:rPr>
          <w:lang w:val="sr-Latn-RS"/>
        </w:rPr>
        <w:t xml:space="preserve"> </w:t>
      </w:r>
      <w:r w:rsidR="00A738A5" w:rsidRPr="008F739A">
        <w:rPr>
          <w:lang w:val="sr-Latn-RS"/>
        </w:rPr>
        <w:t>u/iz</w:t>
      </w:r>
      <w:r w:rsidR="00E371C9" w:rsidRPr="008F739A">
        <w:rPr>
          <w:lang w:val="sr-Latn-RS"/>
        </w:rPr>
        <w:t xml:space="preserve"> virtuelne korpe</w:t>
      </w:r>
      <w:r w:rsidRPr="008F739A">
        <w:rPr>
          <w:lang w:val="sr-Latn-RS"/>
        </w:rPr>
        <w:t xml:space="preserve">. Nakon što mušterija </w:t>
      </w:r>
      <w:r w:rsidR="00815ABE" w:rsidRPr="008F739A">
        <w:rPr>
          <w:lang w:val="sr-Latn-RS"/>
        </w:rPr>
        <w:t xml:space="preserve">prvi put </w:t>
      </w:r>
      <w:r w:rsidRPr="008F739A">
        <w:rPr>
          <w:lang w:val="sr-Latn-RS"/>
        </w:rPr>
        <w:t xml:space="preserve">pritisne </w:t>
      </w:r>
      <w:r w:rsidR="00815ABE" w:rsidRPr="008F739A">
        <w:rPr>
          <w:lang w:val="sr-Latn-RS"/>
        </w:rPr>
        <w:t xml:space="preserve">taster </w:t>
      </w:r>
      <w:r w:rsidRPr="008F739A">
        <w:rPr>
          <w:lang w:val="sr-Latn-RS"/>
        </w:rPr>
        <w:t>plus</w:t>
      </w:r>
      <w:r w:rsidR="008F739A" w:rsidRPr="008F739A">
        <w:rPr>
          <w:lang w:val="sr-Latn-RS"/>
        </w:rPr>
        <w:t xml:space="preserve"> </w:t>
      </w:r>
      <w:r w:rsidR="00E371C9" w:rsidRPr="008F739A">
        <w:rPr>
          <w:b/>
          <w:bCs/>
          <w:lang w:val="sr-Latn-RS"/>
        </w:rPr>
        <w:t>(+)</w:t>
      </w:r>
      <w:r w:rsidRPr="008F739A">
        <w:rPr>
          <w:lang w:val="sr-Latn-RS"/>
        </w:rPr>
        <w:t xml:space="preserve">, </w:t>
      </w:r>
      <w:r w:rsidR="009D2F33" w:rsidRPr="008F739A">
        <w:rPr>
          <w:lang w:val="sr-Latn-RS"/>
        </w:rPr>
        <w:t xml:space="preserve">u meniju </w:t>
      </w:r>
      <w:r w:rsidRPr="008F739A">
        <w:rPr>
          <w:lang w:val="sr-Latn-RS"/>
        </w:rPr>
        <w:t xml:space="preserve">sa leve strane će se formirati virtuelna korpa u kojoj će </w:t>
      </w:r>
      <w:r w:rsidR="00E371C9" w:rsidRPr="008F739A">
        <w:rPr>
          <w:lang w:val="sr-Latn-RS"/>
        </w:rPr>
        <w:t>mušterija</w:t>
      </w:r>
      <w:r w:rsidRPr="008F739A">
        <w:rPr>
          <w:lang w:val="sr-Latn-RS"/>
        </w:rPr>
        <w:t xml:space="preserve"> moći da vidi </w:t>
      </w:r>
      <w:r w:rsidR="00E371C9" w:rsidRPr="008F739A">
        <w:rPr>
          <w:lang w:val="sr-Latn-RS"/>
        </w:rPr>
        <w:t>trenutno izabrana</w:t>
      </w:r>
      <w:r w:rsidR="008F739A">
        <w:rPr>
          <w:lang w:val="sr-Latn-RS"/>
        </w:rPr>
        <w:t xml:space="preserve"> </w:t>
      </w:r>
      <w:r w:rsidR="00E371C9" w:rsidRPr="008F739A">
        <w:rPr>
          <w:lang w:val="sr-Latn-RS"/>
        </w:rPr>
        <w:t>jela</w:t>
      </w:r>
      <w:r w:rsidRPr="008F739A">
        <w:rPr>
          <w:lang w:val="sr-Latn-RS"/>
        </w:rPr>
        <w:t xml:space="preserve">. </w:t>
      </w:r>
      <w:r w:rsidR="00314524" w:rsidRPr="008F739A">
        <w:rPr>
          <w:lang w:val="sr-Latn-RS"/>
        </w:rPr>
        <w:t>P</w:t>
      </w:r>
      <w:r w:rsidRPr="008F739A">
        <w:rPr>
          <w:lang w:val="sr-Latn-RS"/>
        </w:rPr>
        <w:t>ritiskom na taster</w:t>
      </w:r>
      <w:r w:rsidR="00E371C9" w:rsidRPr="008F739A">
        <w:rPr>
          <w:lang w:val="sr-Latn-RS"/>
        </w:rPr>
        <w:t xml:space="preserve"> minus</w:t>
      </w:r>
      <w:r w:rsidR="008F739A" w:rsidRPr="008F739A">
        <w:rPr>
          <w:lang w:val="sr-Latn-RS"/>
        </w:rPr>
        <w:t xml:space="preserve"> </w:t>
      </w:r>
      <w:r w:rsidR="00E371C9" w:rsidRPr="008F739A">
        <w:rPr>
          <w:b/>
          <w:bCs/>
          <w:lang w:val="sr-Latn-RS"/>
        </w:rPr>
        <w:t>(</w:t>
      </w:r>
      <w:r w:rsidRPr="008F739A">
        <w:rPr>
          <w:b/>
          <w:bCs/>
          <w:lang w:val="sr-Latn-RS"/>
        </w:rPr>
        <w:t>–</w:t>
      </w:r>
      <w:r w:rsidR="00E371C9" w:rsidRPr="008F739A">
        <w:rPr>
          <w:b/>
          <w:bCs/>
          <w:lang w:val="sr-Latn-RS"/>
        </w:rPr>
        <w:t>)</w:t>
      </w:r>
      <w:r w:rsidR="004A69DF" w:rsidRPr="008F739A">
        <w:rPr>
          <w:lang w:val="sr-Latn-RS"/>
        </w:rPr>
        <w:t xml:space="preserve">, </w:t>
      </w:r>
      <w:r w:rsidRPr="008F739A">
        <w:rPr>
          <w:lang w:val="sr-Latn-RS"/>
        </w:rPr>
        <w:t>mušterija</w:t>
      </w:r>
      <w:r w:rsidR="00E371C9" w:rsidRPr="008F739A">
        <w:rPr>
          <w:lang w:val="sr-Latn-RS"/>
        </w:rPr>
        <w:t xml:space="preserve"> smanjuje količinu tog jela</w:t>
      </w:r>
      <w:r w:rsidR="00815ABE" w:rsidRPr="008F739A">
        <w:rPr>
          <w:lang w:val="sr-Latn-RS"/>
        </w:rPr>
        <w:t xml:space="preserve"> u</w:t>
      </w:r>
      <w:r w:rsidR="00FF220A" w:rsidRPr="008F739A">
        <w:rPr>
          <w:lang w:val="sr-Latn-RS"/>
        </w:rPr>
        <w:t xml:space="preserve"> korpi</w:t>
      </w:r>
      <w:r w:rsidR="00E371C9" w:rsidRPr="008F739A">
        <w:rPr>
          <w:lang w:val="sr-Latn-RS"/>
        </w:rPr>
        <w:t>.</w:t>
      </w:r>
      <w:r w:rsidR="008F739A">
        <w:rPr>
          <w:lang w:val="sr-Latn-RS"/>
        </w:rPr>
        <w:t xml:space="preserve"> </w:t>
      </w:r>
      <w:r w:rsidR="008E2BBE" w:rsidRPr="008F739A">
        <w:rPr>
          <w:lang w:val="sr-Latn-RS"/>
        </w:rPr>
        <w:t xml:space="preserve">Moguće je i upisati </w:t>
      </w:r>
      <w:r w:rsidR="005A6A56" w:rsidRPr="008F739A">
        <w:rPr>
          <w:lang w:val="sr-Latn-RS"/>
        </w:rPr>
        <w:t xml:space="preserve">i </w:t>
      </w:r>
      <w:r w:rsidR="008E2BBE" w:rsidRPr="008F739A">
        <w:rPr>
          <w:lang w:val="sr-Latn-RS"/>
        </w:rPr>
        <w:t xml:space="preserve">konkretnu količinu jela u meniju sa leve strane. </w:t>
      </w:r>
      <w:r w:rsidRPr="008F739A">
        <w:rPr>
          <w:lang w:val="sr-Latn-RS"/>
        </w:rPr>
        <w:t>Ukol</w:t>
      </w:r>
      <w:r w:rsidR="00E371C9" w:rsidRPr="008F739A">
        <w:rPr>
          <w:lang w:val="sr-Latn-RS"/>
        </w:rPr>
        <w:t>iko mušterija želi daobriš</w:t>
      </w:r>
      <w:r w:rsidRPr="008F739A">
        <w:rPr>
          <w:lang w:val="sr-Latn-RS"/>
        </w:rPr>
        <w:t xml:space="preserve">e </w:t>
      </w:r>
      <w:r w:rsidR="007016CC" w:rsidRPr="008F739A">
        <w:rPr>
          <w:lang w:val="sr-Latn-RS"/>
        </w:rPr>
        <w:t xml:space="preserve">jelo </w:t>
      </w:r>
      <w:r w:rsidRPr="008F739A">
        <w:rPr>
          <w:lang w:val="sr-Latn-RS"/>
        </w:rPr>
        <w:t>iz</w:t>
      </w:r>
      <w:r w:rsidR="008F739A">
        <w:rPr>
          <w:lang w:val="sr-Latn-RS"/>
        </w:rPr>
        <w:t xml:space="preserve"> </w:t>
      </w:r>
      <w:r w:rsidR="006F5066" w:rsidRPr="008F739A">
        <w:rPr>
          <w:lang w:val="sr-Latn-RS"/>
        </w:rPr>
        <w:t>korpe</w:t>
      </w:r>
      <w:r w:rsidR="00E371C9" w:rsidRPr="008F739A">
        <w:rPr>
          <w:lang w:val="sr-Latn-RS"/>
        </w:rPr>
        <w:t>,</w:t>
      </w:r>
      <w:r w:rsidR="008F739A">
        <w:rPr>
          <w:lang w:val="sr-Latn-RS"/>
        </w:rPr>
        <w:t xml:space="preserve"> </w:t>
      </w:r>
      <w:r w:rsidR="00E371C9" w:rsidRPr="008F739A">
        <w:rPr>
          <w:lang w:val="sr-Latn-RS"/>
        </w:rPr>
        <w:t>pre nego što potvrdi</w:t>
      </w:r>
      <w:r w:rsidR="0058535E" w:rsidRPr="008F739A">
        <w:rPr>
          <w:lang w:val="sr-Latn-RS"/>
        </w:rPr>
        <w:t xml:space="preserve"> porudžbinu</w:t>
      </w:r>
      <w:r w:rsidRPr="008F739A">
        <w:rPr>
          <w:lang w:val="sr-Latn-RS"/>
        </w:rPr>
        <w:t>, priti</w:t>
      </w:r>
      <w:r w:rsidR="00E371C9" w:rsidRPr="008F739A">
        <w:rPr>
          <w:lang w:val="sr-Latn-RS"/>
        </w:rPr>
        <w:t>snuć</w:t>
      </w:r>
      <w:r w:rsidRPr="008F739A">
        <w:rPr>
          <w:lang w:val="sr-Latn-RS"/>
        </w:rPr>
        <w:t>e znak</w:t>
      </w:r>
      <w:r w:rsidR="00E371C9" w:rsidRPr="008F739A">
        <w:rPr>
          <w:lang w:val="sr-Latn-RS"/>
        </w:rPr>
        <w:t xml:space="preserve"> minus </w:t>
      </w:r>
      <w:r w:rsidR="00815ABE" w:rsidRPr="008F739A">
        <w:rPr>
          <w:lang w:val="sr-Latn-RS"/>
        </w:rPr>
        <w:t>koji se</w:t>
      </w:r>
      <w:r w:rsidRPr="008F739A">
        <w:rPr>
          <w:lang w:val="sr-Latn-RS"/>
        </w:rPr>
        <w:t xml:space="preserve"> nalazi levo</w:t>
      </w:r>
      <w:r w:rsidR="008F739A">
        <w:rPr>
          <w:lang w:val="sr-Latn-RS"/>
        </w:rPr>
        <w:t xml:space="preserve"> </w:t>
      </w:r>
      <w:r w:rsidR="00815ABE" w:rsidRPr="008F739A">
        <w:rPr>
          <w:lang w:val="sr-Latn-RS"/>
        </w:rPr>
        <w:t>od konkretnog</w:t>
      </w:r>
      <w:r w:rsidR="00E371C9" w:rsidRPr="008F739A">
        <w:rPr>
          <w:lang w:val="sr-Latn-RS"/>
        </w:rPr>
        <w:t xml:space="preserve"> jela,</w:t>
      </w:r>
      <w:r w:rsidRPr="008F739A">
        <w:rPr>
          <w:lang w:val="sr-Latn-RS"/>
        </w:rPr>
        <w:t xml:space="preserve"> uz ivicu virtueln</w:t>
      </w:r>
      <w:r w:rsidR="00E371C9" w:rsidRPr="008F739A">
        <w:rPr>
          <w:lang w:val="sr-Latn-RS"/>
        </w:rPr>
        <w:t>e</w:t>
      </w:r>
      <w:r w:rsidRPr="008F739A">
        <w:rPr>
          <w:lang w:val="sr-Latn-RS"/>
        </w:rPr>
        <w:t xml:space="preserve"> korp</w:t>
      </w:r>
      <w:r w:rsidR="00E371C9" w:rsidRPr="008F739A">
        <w:rPr>
          <w:lang w:val="sr-Latn-RS"/>
        </w:rPr>
        <w:t>e</w:t>
      </w:r>
      <w:r w:rsidRPr="008F739A">
        <w:rPr>
          <w:lang w:val="sr-Latn-RS"/>
        </w:rPr>
        <w:t xml:space="preserve">. Korisnik u svakom trenutku zna kolika je trenutna cena njegove </w:t>
      </w:r>
      <w:r w:rsidR="00126F02" w:rsidRPr="008F739A">
        <w:rPr>
          <w:lang w:val="sr-Latn-RS"/>
        </w:rPr>
        <w:t xml:space="preserve">potencijalne </w:t>
      </w:r>
      <w:r w:rsidRPr="008F739A">
        <w:rPr>
          <w:lang w:val="sr-Latn-RS"/>
        </w:rPr>
        <w:t>porudžbine</w:t>
      </w:r>
      <w:r w:rsidR="002F3E79" w:rsidRPr="008F739A">
        <w:rPr>
          <w:lang w:val="sr-Latn-RS"/>
        </w:rPr>
        <w:t>.</w:t>
      </w:r>
    </w:p>
    <w:p w14:paraId="0D2410E1" w14:textId="77777777" w:rsidR="00B52892" w:rsidRPr="008F739A" w:rsidRDefault="00E8360F" w:rsidP="00A3306A">
      <w:pPr>
        <w:pStyle w:val="Heading2"/>
        <w:rPr>
          <w:lang w:val="sr-Latn-RS"/>
        </w:rPr>
      </w:pPr>
      <w:bookmarkStart w:id="18" w:name="_bookmark7"/>
      <w:bookmarkStart w:id="19" w:name="_Toc34304110"/>
      <w:bookmarkStart w:id="20" w:name="_Toc35784142"/>
      <w:bookmarkEnd w:id="16"/>
      <w:bookmarkEnd w:id="18"/>
      <w:r w:rsidRPr="008F739A">
        <w:rPr>
          <w:lang w:val="sr-Latn-RS"/>
        </w:rPr>
        <w:t>Tokdoga</w:t>
      </w:r>
      <w:r w:rsidR="00AA0BEF" w:rsidRPr="008F739A">
        <w:rPr>
          <w:lang w:val="sr-Latn-RS"/>
        </w:rPr>
        <w:t>đ</w:t>
      </w:r>
      <w:r w:rsidRPr="008F739A">
        <w:rPr>
          <w:lang w:val="sr-Latn-RS"/>
        </w:rPr>
        <w:t>aja</w:t>
      </w:r>
      <w:bookmarkEnd w:id="19"/>
      <w:bookmarkEnd w:id="20"/>
    </w:p>
    <w:p w14:paraId="3BA839DE" w14:textId="77777777" w:rsidR="00EF303F" w:rsidRPr="008F739A" w:rsidRDefault="00003C54" w:rsidP="00A4632E">
      <w:pPr>
        <w:pStyle w:val="Heading3"/>
        <w:rPr>
          <w:lang w:val="sr-Latn-RS"/>
        </w:rPr>
      </w:pPr>
      <w:bookmarkStart w:id="21" w:name="_bookmark8"/>
      <w:bookmarkStart w:id="22" w:name="_Toc35784143"/>
      <w:bookmarkEnd w:id="21"/>
      <w:r w:rsidRPr="008F739A">
        <w:rPr>
          <w:lang w:val="sr-Latn-RS"/>
        </w:rPr>
        <w:t>Muš</w:t>
      </w:r>
      <w:r w:rsidR="002F3E79" w:rsidRPr="008F739A">
        <w:rPr>
          <w:lang w:val="sr-Latn-RS"/>
        </w:rPr>
        <w:t>terija</w:t>
      </w:r>
      <w:r w:rsidRPr="008F739A">
        <w:rPr>
          <w:lang w:val="sr-Latn-RS"/>
        </w:rPr>
        <w:t>bira jelo sa sajta</w:t>
      </w:r>
      <w:bookmarkEnd w:id="22"/>
    </w:p>
    <w:p w14:paraId="3FC0C0FB" w14:textId="77777777" w:rsidR="001B2DBF" w:rsidRPr="008F739A" w:rsidRDefault="001B2DBF" w:rsidP="001B2DBF">
      <w:pPr>
        <w:rPr>
          <w:lang w:val="sr-Latn-RS"/>
        </w:rPr>
      </w:pPr>
      <w:r w:rsidRPr="008F739A">
        <w:rPr>
          <w:lang w:val="sr-Latn-RS"/>
        </w:rPr>
        <w:t>Mu</w:t>
      </w:r>
      <w:r w:rsidR="002F3711" w:rsidRPr="008F739A">
        <w:rPr>
          <w:lang w:val="sr-Latn-RS"/>
        </w:rPr>
        <w:t>š</w:t>
      </w:r>
      <w:r w:rsidR="00FD437F" w:rsidRPr="008F739A">
        <w:rPr>
          <w:lang w:val="sr-Latn-RS"/>
        </w:rPr>
        <w:t>terija</w:t>
      </w:r>
      <w:r w:rsidRPr="008F739A">
        <w:rPr>
          <w:lang w:val="sr-Latn-RS"/>
        </w:rPr>
        <w:t xml:space="preserve"> posta</w:t>
      </w:r>
      <w:r w:rsidR="002F3E79" w:rsidRPr="008F739A">
        <w:rPr>
          <w:lang w:val="sr-Latn-RS"/>
        </w:rPr>
        <w:t>vlja kursor miša na sliku ž</w:t>
      </w:r>
      <w:r w:rsidRPr="008F739A">
        <w:rPr>
          <w:lang w:val="sr-Latn-RS"/>
        </w:rPr>
        <w:t>eljeno</w:t>
      </w:r>
      <w:r w:rsidR="002F3E79" w:rsidRPr="008F739A">
        <w:rPr>
          <w:lang w:val="sr-Latn-RS"/>
        </w:rPr>
        <w:t>g</w:t>
      </w:r>
      <w:r w:rsidRPr="008F739A">
        <w:rPr>
          <w:lang w:val="sr-Latn-RS"/>
        </w:rPr>
        <w:t xml:space="preserve"> jel</w:t>
      </w:r>
      <w:r w:rsidR="002F3E79" w:rsidRPr="008F739A">
        <w:rPr>
          <w:lang w:val="sr-Latn-RS"/>
        </w:rPr>
        <w:t>a</w:t>
      </w:r>
      <w:r w:rsidRPr="008F739A">
        <w:rPr>
          <w:lang w:val="sr-Latn-RS"/>
        </w:rPr>
        <w:t xml:space="preserve"> i pritiska taster plus </w:t>
      </w:r>
      <w:r w:rsidRPr="008F739A">
        <w:rPr>
          <w:b/>
          <w:bCs/>
          <w:lang w:val="sr-Latn-RS"/>
        </w:rPr>
        <w:t>(+)</w:t>
      </w:r>
      <w:r w:rsidRPr="008F739A">
        <w:rPr>
          <w:lang w:val="sr-Latn-RS"/>
        </w:rPr>
        <w:t xml:space="preserve"> koji se nalazi na </w:t>
      </w:r>
      <w:r w:rsidR="002F3E79" w:rsidRPr="008F739A">
        <w:rPr>
          <w:lang w:val="sr-Latn-RS"/>
        </w:rPr>
        <w:t xml:space="preserve">samoj </w:t>
      </w:r>
      <w:r w:rsidRPr="008F739A">
        <w:rPr>
          <w:lang w:val="sr-Latn-RS"/>
        </w:rPr>
        <w:t>slici jela.</w:t>
      </w:r>
    </w:p>
    <w:p w14:paraId="60B83406" w14:textId="77777777" w:rsidR="00DF6A8E" w:rsidRPr="008F739A" w:rsidRDefault="00341EDE" w:rsidP="00A4632E">
      <w:pPr>
        <w:pStyle w:val="Heading3"/>
        <w:rPr>
          <w:lang w:val="sr-Latn-RS"/>
        </w:rPr>
      </w:pPr>
      <w:bookmarkStart w:id="23" w:name="_Toc35784144"/>
      <w:r w:rsidRPr="008F739A">
        <w:rPr>
          <w:lang w:val="sr-Latn-RS"/>
        </w:rPr>
        <w:t>Muš</w:t>
      </w:r>
      <w:r w:rsidR="00DF6A8E" w:rsidRPr="008F739A">
        <w:rPr>
          <w:lang w:val="sr-Latn-RS"/>
        </w:rPr>
        <w:t>terij</w:t>
      </w:r>
      <w:r w:rsidR="00B71A72" w:rsidRPr="008F739A">
        <w:rPr>
          <w:lang w:val="sr-Latn-RS"/>
        </w:rPr>
        <w:t>a</w:t>
      </w:r>
      <w:r w:rsidR="00DF6A8E" w:rsidRPr="008F739A">
        <w:rPr>
          <w:lang w:val="sr-Latn-RS"/>
        </w:rPr>
        <w:t>formira virtueln</w:t>
      </w:r>
      <w:r w:rsidR="00B71A72" w:rsidRPr="008F739A">
        <w:rPr>
          <w:lang w:val="sr-Latn-RS"/>
        </w:rPr>
        <w:t>u</w:t>
      </w:r>
      <w:r w:rsidR="00DF6A8E" w:rsidRPr="008F739A">
        <w:rPr>
          <w:lang w:val="sr-Latn-RS"/>
        </w:rPr>
        <w:t xml:space="preserve"> korp</w:t>
      </w:r>
      <w:r w:rsidR="00B71A72" w:rsidRPr="008F739A">
        <w:rPr>
          <w:lang w:val="sr-Latn-RS"/>
        </w:rPr>
        <w:t>u</w:t>
      </w:r>
      <w:bookmarkEnd w:id="23"/>
    </w:p>
    <w:p w14:paraId="15B0B807" w14:textId="77777777" w:rsidR="00DF6A8E" w:rsidRPr="008F739A" w:rsidRDefault="00542C7F" w:rsidP="00DF6A8E">
      <w:pPr>
        <w:rPr>
          <w:lang w:val="sr-Latn-RS"/>
        </w:rPr>
      </w:pPr>
      <w:r w:rsidRPr="008F739A">
        <w:rPr>
          <w:lang w:val="sr-Latn-RS"/>
        </w:rPr>
        <w:t>Kada muš</w:t>
      </w:r>
      <w:r w:rsidR="00DF6A8E" w:rsidRPr="008F739A">
        <w:rPr>
          <w:lang w:val="sr-Latn-RS"/>
        </w:rPr>
        <w:t xml:space="preserve">terija </w:t>
      </w:r>
      <w:r w:rsidR="006E006D" w:rsidRPr="008F739A">
        <w:rPr>
          <w:lang w:val="sr-Latn-RS"/>
        </w:rPr>
        <w:t>prvi p</w:t>
      </w:r>
      <w:r w:rsidR="008D0C45" w:rsidRPr="008F739A">
        <w:rPr>
          <w:lang w:val="sr-Latn-RS"/>
        </w:rPr>
        <w:t xml:space="preserve">ut </w:t>
      </w:r>
      <w:r w:rsidR="00DF6A8E" w:rsidRPr="008F739A">
        <w:rPr>
          <w:lang w:val="sr-Latn-RS"/>
        </w:rPr>
        <w:t xml:space="preserve">pritisne taster </w:t>
      </w:r>
      <w:r w:rsidR="00DF6A8E" w:rsidRPr="008F739A">
        <w:rPr>
          <w:b/>
          <w:lang w:val="sr-Latn-RS"/>
        </w:rPr>
        <w:t xml:space="preserve">(+) </w:t>
      </w:r>
      <w:r w:rsidR="00DF6A8E" w:rsidRPr="008F739A">
        <w:rPr>
          <w:lang w:val="sr-Latn-RS"/>
        </w:rPr>
        <w:t>koji se</w:t>
      </w:r>
      <w:r w:rsidRPr="008F739A">
        <w:rPr>
          <w:lang w:val="sr-Latn-RS"/>
        </w:rPr>
        <w:t xml:space="preserve"> nalazi na samoj slici jela</w:t>
      </w:r>
      <w:r w:rsidR="00633926" w:rsidRPr="008F739A">
        <w:rPr>
          <w:lang w:val="sr-Latn-RS"/>
        </w:rPr>
        <w:t>(</w:t>
      </w:r>
      <w:r w:rsidR="003B4472" w:rsidRPr="008F739A">
        <w:rPr>
          <w:lang w:val="sr-Latn-RS"/>
        </w:rPr>
        <w:t>kada se kursor nalazi iznad slike</w:t>
      </w:r>
      <w:r w:rsidR="00633926" w:rsidRPr="008F739A">
        <w:rPr>
          <w:lang w:val="sr-Latn-RS"/>
        </w:rPr>
        <w:t>)</w:t>
      </w:r>
      <w:r w:rsidRPr="008F739A">
        <w:rPr>
          <w:lang w:val="sr-Latn-RS"/>
        </w:rPr>
        <w:t>, muš</w:t>
      </w:r>
      <w:r w:rsidR="00DF6A8E" w:rsidRPr="008F739A">
        <w:rPr>
          <w:lang w:val="sr-Latn-RS"/>
        </w:rPr>
        <w:t>teriji se sa leve strane</w:t>
      </w:r>
      <w:r w:rsidRPr="008F739A">
        <w:rPr>
          <w:lang w:val="sr-Latn-RS"/>
        </w:rPr>
        <w:t xml:space="preserve"> automatski</w:t>
      </w:r>
      <w:r w:rsidR="00DF6A8E" w:rsidRPr="008F739A">
        <w:rPr>
          <w:lang w:val="sr-Latn-RS"/>
        </w:rPr>
        <w:t xml:space="preserve"> formira virtuelna korpa. </w:t>
      </w:r>
    </w:p>
    <w:p w14:paraId="3790A2F6" w14:textId="77777777" w:rsidR="00DF6A8E" w:rsidRPr="008F739A" w:rsidRDefault="007143B5" w:rsidP="00A4632E">
      <w:pPr>
        <w:pStyle w:val="Heading3"/>
        <w:rPr>
          <w:lang w:val="sr-Latn-RS"/>
        </w:rPr>
      </w:pPr>
      <w:bookmarkStart w:id="24" w:name="_Toc35784145"/>
      <w:r w:rsidRPr="008F739A">
        <w:rPr>
          <w:lang w:val="sr-Latn-RS"/>
        </w:rPr>
        <w:t>Muš</w:t>
      </w:r>
      <w:r w:rsidR="00DF6A8E" w:rsidRPr="008F739A">
        <w:rPr>
          <w:lang w:val="sr-Latn-RS"/>
        </w:rPr>
        <w:t>terijapove</w:t>
      </w:r>
      <w:r w:rsidRPr="008F739A">
        <w:rPr>
          <w:lang w:val="sr-Latn-RS"/>
        </w:rPr>
        <w:t>ć</w:t>
      </w:r>
      <w:r w:rsidR="00DF6A8E" w:rsidRPr="008F739A">
        <w:rPr>
          <w:lang w:val="sr-Latn-RS"/>
        </w:rPr>
        <w:t>ava koli</w:t>
      </w:r>
      <w:r w:rsidRPr="008F739A">
        <w:rPr>
          <w:lang w:val="sr-Latn-RS"/>
        </w:rPr>
        <w:t>č</w:t>
      </w:r>
      <w:r w:rsidR="00DF6A8E" w:rsidRPr="008F739A">
        <w:rPr>
          <w:lang w:val="sr-Latn-RS"/>
        </w:rPr>
        <w:t>inu izabranog jela</w:t>
      </w:r>
      <w:bookmarkEnd w:id="24"/>
    </w:p>
    <w:p w14:paraId="42C8769B" w14:textId="77777777" w:rsidR="00DF6A8E" w:rsidRPr="008F739A" w:rsidRDefault="007143B5" w:rsidP="00DF6A8E">
      <w:pPr>
        <w:rPr>
          <w:lang w:val="sr-Latn-RS"/>
        </w:rPr>
      </w:pPr>
      <w:r w:rsidRPr="008F739A">
        <w:rPr>
          <w:lang w:val="sr-Latn-RS"/>
        </w:rPr>
        <w:t>Muš</w:t>
      </w:r>
      <w:r w:rsidR="00DF6A8E" w:rsidRPr="008F739A">
        <w:rPr>
          <w:lang w:val="sr-Latn-RS"/>
        </w:rPr>
        <w:t xml:space="preserve">terija </w:t>
      </w:r>
      <w:r w:rsidRPr="008F739A">
        <w:rPr>
          <w:lang w:val="sr-Latn-RS"/>
        </w:rPr>
        <w:t>pritiskom na taster plus koji se nalazi u korpi pored jela</w:t>
      </w:r>
      <w:r w:rsidR="00DF6A8E" w:rsidRPr="008F739A">
        <w:rPr>
          <w:lang w:val="sr-Latn-RS"/>
        </w:rPr>
        <w:t>, pove</w:t>
      </w:r>
      <w:r w:rsidR="001A62AD" w:rsidRPr="008F739A">
        <w:rPr>
          <w:lang w:val="sr-Latn-RS"/>
        </w:rPr>
        <w:t>ć</w:t>
      </w:r>
      <w:r w:rsidR="00DF6A8E" w:rsidRPr="008F739A">
        <w:rPr>
          <w:lang w:val="sr-Latn-RS"/>
        </w:rPr>
        <w:t>ava kol</w:t>
      </w:r>
      <w:r w:rsidRPr="008F739A">
        <w:rPr>
          <w:lang w:val="sr-Latn-RS"/>
        </w:rPr>
        <w:t>ič</w:t>
      </w:r>
      <w:r w:rsidR="00DF6A8E" w:rsidRPr="008F739A">
        <w:rPr>
          <w:lang w:val="sr-Latn-RS"/>
        </w:rPr>
        <w:t xml:space="preserve">inu </w:t>
      </w:r>
      <w:r w:rsidRPr="008F739A">
        <w:rPr>
          <w:lang w:val="sr-Latn-RS"/>
        </w:rPr>
        <w:t>izabranog</w:t>
      </w:r>
      <w:r w:rsidR="00DF6A8E" w:rsidRPr="008F739A">
        <w:rPr>
          <w:lang w:val="sr-Latn-RS"/>
        </w:rPr>
        <w:t xml:space="preserve"> jela, kao i cenu</w:t>
      </w:r>
      <w:r w:rsidRPr="008F739A">
        <w:rPr>
          <w:lang w:val="sr-Latn-RS"/>
        </w:rPr>
        <w:t xml:space="preserve"> tog jela u </w:t>
      </w:r>
      <w:r w:rsidR="007C298E" w:rsidRPr="008F739A">
        <w:rPr>
          <w:lang w:val="sr-Latn-RS"/>
        </w:rPr>
        <w:t xml:space="preserve">potencijalnoj </w:t>
      </w:r>
      <w:r w:rsidRPr="008F739A">
        <w:rPr>
          <w:lang w:val="sr-Latn-RS"/>
        </w:rPr>
        <w:t>porudž</w:t>
      </w:r>
      <w:r w:rsidR="00DF6A8E" w:rsidRPr="008F739A">
        <w:rPr>
          <w:lang w:val="sr-Latn-RS"/>
        </w:rPr>
        <w:t>bini.</w:t>
      </w:r>
    </w:p>
    <w:p w14:paraId="1F7AFDD7" w14:textId="77777777" w:rsidR="00524EB1" w:rsidRPr="008F739A" w:rsidRDefault="007143B5" w:rsidP="00A4632E">
      <w:pPr>
        <w:pStyle w:val="Heading3"/>
        <w:rPr>
          <w:lang w:val="sr-Latn-RS"/>
        </w:rPr>
      </w:pPr>
      <w:bookmarkStart w:id="25" w:name="_Toc35784146"/>
      <w:r w:rsidRPr="008F739A">
        <w:rPr>
          <w:lang w:val="sr-Latn-RS"/>
        </w:rPr>
        <w:t>Muš</w:t>
      </w:r>
      <w:r w:rsidR="00524EB1" w:rsidRPr="008F739A">
        <w:rPr>
          <w:lang w:val="sr-Latn-RS"/>
        </w:rPr>
        <w:t>terijadodaje druga jela</w:t>
      </w:r>
      <w:r w:rsidR="00262FDC" w:rsidRPr="008F739A">
        <w:rPr>
          <w:lang w:val="sr-Latn-RS"/>
        </w:rPr>
        <w:t xml:space="preserve"> u </w:t>
      </w:r>
      <w:r w:rsidR="00E406D7" w:rsidRPr="008F739A">
        <w:rPr>
          <w:lang w:val="sr-Latn-RS"/>
        </w:rPr>
        <w:t>korpu</w:t>
      </w:r>
      <w:bookmarkEnd w:id="25"/>
    </w:p>
    <w:p w14:paraId="4C68D94D" w14:textId="77777777" w:rsidR="00672E1B" w:rsidRPr="008F739A" w:rsidRDefault="007143B5" w:rsidP="00524EB1">
      <w:pPr>
        <w:rPr>
          <w:lang w:val="sr-Latn-RS"/>
        </w:rPr>
      </w:pPr>
      <w:r w:rsidRPr="008F739A">
        <w:rPr>
          <w:lang w:val="sr-Latn-RS"/>
        </w:rPr>
        <w:t>Muš</w:t>
      </w:r>
      <w:r w:rsidR="00524EB1" w:rsidRPr="008F739A">
        <w:rPr>
          <w:lang w:val="sr-Latn-RS"/>
        </w:rPr>
        <w:t xml:space="preserve">terija dodaje </w:t>
      </w:r>
      <w:r w:rsidRPr="008F739A">
        <w:rPr>
          <w:lang w:val="sr-Latn-RS"/>
        </w:rPr>
        <w:t xml:space="preserve">druga jela u </w:t>
      </w:r>
      <w:r w:rsidR="00397A04" w:rsidRPr="008F739A">
        <w:rPr>
          <w:lang w:val="sr-Latn-RS"/>
        </w:rPr>
        <w:t>korpu</w:t>
      </w:r>
      <w:r w:rsidR="00524EB1" w:rsidRPr="008F739A">
        <w:rPr>
          <w:lang w:val="sr-Latn-RS"/>
        </w:rPr>
        <w:t xml:space="preserve"> prit</w:t>
      </w:r>
      <w:r w:rsidR="001A62AD" w:rsidRPr="008F739A">
        <w:rPr>
          <w:lang w:val="sr-Latn-RS"/>
        </w:rPr>
        <w:t>i</w:t>
      </w:r>
      <w:r w:rsidR="00524EB1" w:rsidRPr="008F739A">
        <w:rPr>
          <w:lang w:val="sr-Latn-RS"/>
        </w:rPr>
        <w:t xml:space="preserve">skom na taster </w:t>
      </w:r>
      <w:r w:rsidR="00524EB1" w:rsidRPr="008F739A">
        <w:rPr>
          <w:b/>
          <w:bCs/>
          <w:lang w:val="sr-Latn-RS"/>
        </w:rPr>
        <w:t>(+)</w:t>
      </w:r>
      <w:r w:rsidRPr="008F739A">
        <w:rPr>
          <w:lang w:val="sr-Latn-RS"/>
        </w:rPr>
        <w:t>,koji se nalazi na slici jela. Mušterija</w:t>
      </w:r>
      <w:r w:rsidR="00262FDC" w:rsidRPr="008F739A">
        <w:rPr>
          <w:lang w:val="sr-Latn-RS"/>
        </w:rPr>
        <w:t xml:space="preserve"> ima pregled </w:t>
      </w:r>
      <w:r w:rsidRPr="008F739A">
        <w:rPr>
          <w:lang w:val="sr-Latn-RS"/>
        </w:rPr>
        <w:t>do sada svih izabranih jela</w:t>
      </w:r>
      <w:r w:rsidR="00967BBD" w:rsidRPr="008F739A">
        <w:rPr>
          <w:lang w:val="sr-Latn-RS"/>
        </w:rPr>
        <w:t xml:space="preserve"> u meniju sa leve strane</w:t>
      </w:r>
      <w:r w:rsidRPr="008F739A">
        <w:rPr>
          <w:lang w:val="sr-Latn-RS"/>
        </w:rPr>
        <w:t>.</w:t>
      </w:r>
    </w:p>
    <w:p w14:paraId="6D6541A7" w14:textId="77777777" w:rsidR="00672E1B" w:rsidRPr="008F739A" w:rsidRDefault="00672E1B" w:rsidP="00A4632E">
      <w:pPr>
        <w:pStyle w:val="Heading3"/>
        <w:rPr>
          <w:lang w:val="sr-Latn-RS"/>
        </w:rPr>
      </w:pPr>
      <w:bookmarkStart w:id="26" w:name="_Toc35784147"/>
      <w:r w:rsidRPr="008F739A">
        <w:rPr>
          <w:lang w:val="sr-Latn-RS"/>
        </w:rPr>
        <w:t>Mu</w:t>
      </w:r>
      <w:r w:rsidR="0048773C" w:rsidRPr="008F739A">
        <w:rPr>
          <w:lang w:val="sr-Latn-RS"/>
        </w:rPr>
        <w:t>š</w:t>
      </w:r>
      <w:r w:rsidRPr="008F739A">
        <w:rPr>
          <w:lang w:val="sr-Latn-RS"/>
        </w:rPr>
        <w:t>terijasmanjuje koli</w:t>
      </w:r>
      <w:r w:rsidR="0048773C" w:rsidRPr="008F739A">
        <w:rPr>
          <w:lang w:val="sr-Latn-RS"/>
        </w:rPr>
        <w:t>č</w:t>
      </w:r>
      <w:r w:rsidRPr="008F739A">
        <w:rPr>
          <w:lang w:val="sr-Latn-RS"/>
        </w:rPr>
        <w:t>inu jela</w:t>
      </w:r>
      <w:bookmarkEnd w:id="26"/>
    </w:p>
    <w:p w14:paraId="609485F9" w14:textId="77777777" w:rsidR="00816B99" w:rsidRPr="008F739A" w:rsidRDefault="00672E1B" w:rsidP="00672E1B">
      <w:pPr>
        <w:rPr>
          <w:lang w:val="sr-Latn-RS"/>
        </w:rPr>
      </w:pPr>
      <w:r w:rsidRPr="008F739A">
        <w:rPr>
          <w:lang w:val="sr-Latn-RS"/>
        </w:rPr>
        <w:t>Mu</w:t>
      </w:r>
      <w:r w:rsidR="0048773C" w:rsidRPr="008F739A">
        <w:rPr>
          <w:lang w:val="sr-Latn-RS"/>
        </w:rPr>
        <w:t>š</w:t>
      </w:r>
      <w:r w:rsidRPr="008F739A">
        <w:rPr>
          <w:lang w:val="sr-Latn-RS"/>
        </w:rPr>
        <w:t>terija smanjuje koli</w:t>
      </w:r>
      <w:r w:rsidR="0048773C" w:rsidRPr="008F739A">
        <w:rPr>
          <w:lang w:val="sr-Latn-RS"/>
        </w:rPr>
        <w:t>č</w:t>
      </w:r>
      <w:r w:rsidRPr="008F739A">
        <w:rPr>
          <w:lang w:val="sr-Latn-RS"/>
        </w:rPr>
        <w:t>inu odre</w:t>
      </w:r>
      <w:r w:rsidR="001A62AD" w:rsidRPr="008F739A">
        <w:rPr>
          <w:lang w:val="sr-Latn-RS"/>
        </w:rPr>
        <w:t>đ</w:t>
      </w:r>
      <w:r w:rsidRPr="008F739A">
        <w:rPr>
          <w:lang w:val="sr-Latn-RS"/>
        </w:rPr>
        <w:t>enog jela i te izmene vidi u korpi. Ukoliko koli</w:t>
      </w:r>
      <w:r w:rsidR="0048773C" w:rsidRPr="008F739A">
        <w:rPr>
          <w:lang w:val="sr-Latn-RS"/>
        </w:rPr>
        <w:t>č</w:t>
      </w:r>
      <w:r w:rsidRPr="008F739A">
        <w:rPr>
          <w:lang w:val="sr-Latn-RS"/>
        </w:rPr>
        <w:t>ina nekog jela padne na 0, to jelo se ne bri</w:t>
      </w:r>
      <w:r w:rsidR="0048773C" w:rsidRPr="008F739A">
        <w:rPr>
          <w:lang w:val="sr-Latn-RS"/>
        </w:rPr>
        <w:t>š</w:t>
      </w:r>
      <w:r w:rsidRPr="008F739A">
        <w:rPr>
          <w:lang w:val="sr-Latn-RS"/>
        </w:rPr>
        <w:t>e iz korpe, ali nema uticaj na obra</w:t>
      </w:r>
      <w:r w:rsidR="0048773C" w:rsidRPr="008F739A">
        <w:rPr>
          <w:lang w:val="sr-Latn-RS"/>
        </w:rPr>
        <w:t>č</w:t>
      </w:r>
      <w:r w:rsidRPr="008F739A">
        <w:rPr>
          <w:lang w:val="sr-Latn-RS"/>
        </w:rPr>
        <w:t>unavanje cene potencijalne poru</w:t>
      </w:r>
      <w:r w:rsidR="0048773C" w:rsidRPr="008F739A">
        <w:rPr>
          <w:lang w:val="sr-Latn-RS"/>
        </w:rPr>
        <w:t>dž</w:t>
      </w:r>
      <w:r w:rsidR="00611DD3" w:rsidRPr="008F739A">
        <w:rPr>
          <w:lang w:val="sr-Latn-RS"/>
        </w:rPr>
        <w:t>b</w:t>
      </w:r>
      <w:r w:rsidRPr="008F739A">
        <w:rPr>
          <w:lang w:val="sr-Latn-RS"/>
        </w:rPr>
        <w:t xml:space="preserve">ine. </w:t>
      </w:r>
    </w:p>
    <w:p w14:paraId="3CE48749" w14:textId="77777777" w:rsidR="00816B99" w:rsidRPr="008F739A" w:rsidRDefault="00816B99">
      <w:pPr>
        <w:rPr>
          <w:lang w:val="sr-Latn-RS"/>
        </w:rPr>
      </w:pPr>
      <w:r w:rsidRPr="008F739A">
        <w:rPr>
          <w:lang w:val="sr-Latn-RS"/>
        </w:rPr>
        <w:br w:type="page"/>
      </w:r>
    </w:p>
    <w:p w14:paraId="2626CF97" w14:textId="77777777" w:rsidR="00816B99" w:rsidRPr="008F739A" w:rsidRDefault="00816B99" w:rsidP="00816B99">
      <w:pPr>
        <w:pStyle w:val="Heading3"/>
        <w:rPr>
          <w:lang w:val="sr-Latn-RS"/>
        </w:rPr>
      </w:pPr>
      <w:r w:rsidRPr="008F739A">
        <w:rPr>
          <w:lang w:val="sr-Latn-RS"/>
        </w:rPr>
        <w:lastRenderedPageBreak/>
        <w:t>Mušterija unosi količinu jela</w:t>
      </w:r>
    </w:p>
    <w:p w14:paraId="39F6A60D" w14:textId="77777777" w:rsidR="00816B99" w:rsidRPr="008F739A" w:rsidRDefault="00816B99" w:rsidP="00816B99">
      <w:pPr>
        <w:rPr>
          <w:lang w:val="sr-Latn-RS"/>
        </w:rPr>
      </w:pPr>
      <w:r w:rsidRPr="008F739A">
        <w:rPr>
          <w:lang w:val="sr-Latn-RS"/>
        </w:rPr>
        <w:t xml:space="preserve">Mušterija sa tastature unosi konkretnu količinu jela u meni sa leve strane. Na taj način menja količinu izabranog jela, kao i cenu tog jela u potencijalnoj porudžbini.Ukoliko upiše 0, to jelo se ne briše iz korpe, ali nema uticaj na obračunavanje cene potencijalne porudžbine. </w:t>
      </w:r>
    </w:p>
    <w:p w14:paraId="464D2487" w14:textId="77777777" w:rsidR="00A0267D" w:rsidRPr="008F739A" w:rsidRDefault="00A0267D" w:rsidP="00A4632E">
      <w:pPr>
        <w:pStyle w:val="Heading3"/>
        <w:rPr>
          <w:lang w:val="sr-Latn-RS"/>
        </w:rPr>
      </w:pPr>
      <w:bookmarkStart w:id="27" w:name="_Toc35784148"/>
      <w:r w:rsidRPr="008F739A">
        <w:rPr>
          <w:lang w:val="sr-Latn-RS"/>
        </w:rPr>
        <w:t>Mu</w:t>
      </w:r>
      <w:r w:rsidR="00430099" w:rsidRPr="008F739A">
        <w:rPr>
          <w:lang w:val="sr-Latn-RS"/>
        </w:rPr>
        <w:t>š</w:t>
      </w:r>
      <w:r w:rsidRPr="008F739A">
        <w:rPr>
          <w:lang w:val="sr-Latn-RS"/>
        </w:rPr>
        <w:t>terijabri</w:t>
      </w:r>
      <w:r w:rsidR="00430099" w:rsidRPr="008F739A">
        <w:rPr>
          <w:lang w:val="sr-Latn-RS"/>
        </w:rPr>
        <w:t>š</w:t>
      </w:r>
      <w:r w:rsidRPr="008F739A">
        <w:rPr>
          <w:lang w:val="sr-Latn-RS"/>
        </w:rPr>
        <w:t>e odre</w:t>
      </w:r>
      <w:r w:rsidR="00611DD3" w:rsidRPr="008F739A">
        <w:rPr>
          <w:lang w:val="sr-Latn-RS"/>
        </w:rPr>
        <w:t>đ</w:t>
      </w:r>
      <w:r w:rsidRPr="008F739A">
        <w:rPr>
          <w:lang w:val="sr-Latn-RS"/>
        </w:rPr>
        <w:t xml:space="preserve">eno jelo iz </w:t>
      </w:r>
      <w:r w:rsidR="0073220D" w:rsidRPr="008F739A">
        <w:rPr>
          <w:lang w:val="sr-Latn-RS"/>
        </w:rPr>
        <w:t>korpe</w:t>
      </w:r>
      <w:bookmarkEnd w:id="27"/>
    </w:p>
    <w:p w14:paraId="187F26C9" w14:textId="77777777" w:rsidR="00A0267D" w:rsidRPr="008F739A" w:rsidRDefault="00A0267D" w:rsidP="00A0267D">
      <w:pPr>
        <w:rPr>
          <w:lang w:val="sr-Latn-RS"/>
        </w:rPr>
      </w:pPr>
      <w:r w:rsidRPr="008F739A">
        <w:rPr>
          <w:lang w:val="sr-Latn-RS"/>
        </w:rPr>
        <w:t>Mu</w:t>
      </w:r>
      <w:r w:rsidR="00430099" w:rsidRPr="008F739A">
        <w:rPr>
          <w:lang w:val="sr-Latn-RS"/>
        </w:rPr>
        <w:t>š</w:t>
      </w:r>
      <w:r w:rsidRPr="008F739A">
        <w:rPr>
          <w:lang w:val="sr-Latn-RS"/>
        </w:rPr>
        <w:t>terija bri</w:t>
      </w:r>
      <w:r w:rsidR="00430099" w:rsidRPr="008F739A">
        <w:rPr>
          <w:lang w:val="sr-Latn-RS"/>
        </w:rPr>
        <w:t>š</w:t>
      </w:r>
      <w:r w:rsidRPr="008F739A">
        <w:rPr>
          <w:lang w:val="sr-Latn-RS"/>
        </w:rPr>
        <w:t>e odre</w:t>
      </w:r>
      <w:r w:rsidR="001A62AD" w:rsidRPr="008F739A">
        <w:rPr>
          <w:lang w:val="sr-Latn-RS"/>
        </w:rPr>
        <w:t>đ</w:t>
      </w:r>
      <w:r w:rsidRPr="008F739A">
        <w:rPr>
          <w:lang w:val="sr-Latn-RS"/>
        </w:rPr>
        <w:t xml:space="preserve">eno jelo iz </w:t>
      </w:r>
      <w:r w:rsidR="005E3B94" w:rsidRPr="008F739A">
        <w:rPr>
          <w:lang w:val="sr-Latn-RS"/>
        </w:rPr>
        <w:t xml:space="preserve">korpe </w:t>
      </w:r>
      <w:r w:rsidRPr="008F739A">
        <w:rPr>
          <w:lang w:val="sr-Latn-RS"/>
        </w:rPr>
        <w:t xml:space="preserve">pritiskom na </w:t>
      </w:r>
      <w:r w:rsidR="001A62AD" w:rsidRPr="008F739A">
        <w:rPr>
          <w:lang w:val="sr-Latn-RS"/>
        </w:rPr>
        <w:t xml:space="preserve">simbol minus </w:t>
      </w:r>
      <w:r w:rsidRPr="008F739A">
        <w:rPr>
          <w:lang w:val="sr-Latn-RS"/>
        </w:rPr>
        <w:t xml:space="preserve">koji se nalazi sa leve strane svakog jela, uz samu ivicu virtuelne korpe. </w:t>
      </w:r>
    </w:p>
    <w:p w14:paraId="60FFBB65" w14:textId="77777777" w:rsidR="00DF6A8E" w:rsidRPr="008F739A" w:rsidRDefault="00430099" w:rsidP="00A4632E">
      <w:pPr>
        <w:pStyle w:val="Heading3"/>
        <w:rPr>
          <w:lang w:val="sr-Latn-RS"/>
        </w:rPr>
      </w:pPr>
      <w:bookmarkStart w:id="28" w:name="_Toc35784149"/>
      <w:r w:rsidRPr="008F739A">
        <w:rPr>
          <w:lang w:val="sr-Latn-RS"/>
        </w:rPr>
        <w:t>Muš</w:t>
      </w:r>
      <w:r w:rsidR="00DF6A8E" w:rsidRPr="008F739A">
        <w:rPr>
          <w:lang w:val="sr-Latn-RS"/>
        </w:rPr>
        <w:t xml:space="preserve">terija </w:t>
      </w:r>
      <w:r w:rsidR="009D0AC4" w:rsidRPr="008F739A">
        <w:rPr>
          <w:lang w:val="sr-Latn-RS"/>
        </w:rPr>
        <w:t>proverava trenutnu cenu potencijalne porudžbine</w:t>
      </w:r>
      <w:bookmarkEnd w:id="28"/>
    </w:p>
    <w:p w14:paraId="4DC4EB61" w14:textId="77777777" w:rsidR="00DF6A8E" w:rsidRPr="008F739A" w:rsidRDefault="00430099" w:rsidP="00DF6A8E">
      <w:pPr>
        <w:rPr>
          <w:lang w:val="sr-Latn-RS"/>
        </w:rPr>
      </w:pPr>
      <w:r w:rsidRPr="008F739A">
        <w:rPr>
          <w:lang w:val="sr-Latn-RS"/>
        </w:rPr>
        <w:t>Muš</w:t>
      </w:r>
      <w:r w:rsidR="00DF6A8E" w:rsidRPr="008F739A">
        <w:rPr>
          <w:lang w:val="sr-Latn-RS"/>
        </w:rPr>
        <w:t>terija, ispod svih jela koje je do sad dodao u virtuelnu korpu, vidi</w:t>
      </w:r>
      <w:r w:rsidRPr="008F739A">
        <w:rPr>
          <w:lang w:val="sr-Latn-RS"/>
        </w:rPr>
        <w:t xml:space="preserve"> ukupnu cenu potencijalne porudž</w:t>
      </w:r>
      <w:r w:rsidR="00DF6A8E" w:rsidRPr="008F739A">
        <w:rPr>
          <w:lang w:val="sr-Latn-RS"/>
        </w:rPr>
        <w:t>bine.</w:t>
      </w:r>
    </w:p>
    <w:p w14:paraId="1686D257" w14:textId="77777777" w:rsidR="005A2F89" w:rsidRPr="008F739A" w:rsidRDefault="00360A37" w:rsidP="00E24209">
      <w:pPr>
        <w:pStyle w:val="Heading2"/>
        <w:rPr>
          <w:lang w:val="sr-Latn-RS"/>
        </w:rPr>
      </w:pPr>
      <w:bookmarkStart w:id="29" w:name="_bookmark13"/>
      <w:bookmarkStart w:id="30" w:name="_Toc35784150"/>
      <w:bookmarkEnd w:id="29"/>
      <w:r w:rsidRPr="008F739A">
        <w:rPr>
          <w:lang w:val="sr-Latn-RS"/>
        </w:rPr>
        <w:t xml:space="preserve">Nefunkcionalni </w:t>
      </w:r>
      <w:r w:rsidR="00E8360F" w:rsidRPr="008F739A">
        <w:rPr>
          <w:lang w:val="sr-Latn-RS"/>
        </w:rPr>
        <w:t>zahtevi</w:t>
      </w:r>
      <w:bookmarkEnd w:id="30"/>
    </w:p>
    <w:p w14:paraId="4D400EE0" w14:textId="77777777" w:rsidR="005A2F89" w:rsidRPr="008F739A" w:rsidRDefault="00E8360F" w:rsidP="00181A81">
      <w:pPr>
        <w:rPr>
          <w:i/>
          <w:lang w:val="sr-Latn-RS"/>
        </w:rPr>
      </w:pPr>
      <w:r w:rsidRPr="008F739A">
        <w:rPr>
          <w:lang w:val="sr-Latn-RS"/>
        </w:rPr>
        <w:t>Nema.</w:t>
      </w:r>
    </w:p>
    <w:p w14:paraId="2D8774DA" w14:textId="77777777" w:rsidR="00B52892" w:rsidRPr="008F739A" w:rsidRDefault="00E8360F" w:rsidP="00E24209">
      <w:pPr>
        <w:pStyle w:val="Heading2"/>
        <w:rPr>
          <w:lang w:val="sr-Latn-RS"/>
        </w:rPr>
      </w:pPr>
      <w:bookmarkStart w:id="31" w:name="_bookmark14"/>
      <w:bookmarkStart w:id="32" w:name="_Toc35784151"/>
      <w:bookmarkEnd w:id="31"/>
      <w:r w:rsidRPr="008F739A">
        <w:rPr>
          <w:lang w:val="sr-Latn-RS"/>
        </w:rPr>
        <w:t>Preduslovi</w:t>
      </w:r>
      <w:bookmarkEnd w:id="32"/>
    </w:p>
    <w:p w14:paraId="409AA1FE" w14:textId="77777777" w:rsidR="00B25FD1" w:rsidRPr="008F739A" w:rsidRDefault="00B25FD1" w:rsidP="00B25FD1">
      <w:pPr>
        <w:rPr>
          <w:lang w:val="sr-Latn-RS"/>
        </w:rPr>
      </w:pPr>
      <w:r w:rsidRPr="008F739A">
        <w:rPr>
          <w:lang w:val="sr-Latn-RS"/>
        </w:rPr>
        <w:t>Nema.</w:t>
      </w:r>
    </w:p>
    <w:p w14:paraId="07455C1A" w14:textId="77777777" w:rsidR="00B52892" w:rsidRPr="008F739A" w:rsidRDefault="00E8360F" w:rsidP="00E24209">
      <w:pPr>
        <w:pStyle w:val="Heading2"/>
        <w:rPr>
          <w:lang w:val="sr-Latn-RS"/>
        </w:rPr>
      </w:pPr>
      <w:bookmarkStart w:id="33" w:name="_Toc35784152"/>
      <w:r w:rsidRPr="008F739A">
        <w:rPr>
          <w:lang w:val="sr-Latn-RS"/>
        </w:rPr>
        <w:t>Posledice</w:t>
      </w:r>
      <w:bookmarkEnd w:id="33"/>
    </w:p>
    <w:p w14:paraId="0AEB0839" w14:textId="77777777" w:rsidR="00664059" w:rsidRPr="008F739A" w:rsidRDefault="00377E00">
      <w:pPr>
        <w:rPr>
          <w:lang w:val="sr-Latn-RS"/>
        </w:rPr>
      </w:pPr>
      <w:bookmarkStart w:id="34" w:name="_Toc33475956"/>
      <w:r w:rsidRPr="008F739A">
        <w:rPr>
          <w:lang w:val="sr-Latn-RS"/>
        </w:rPr>
        <w:t>Mušterija je spremna za potvrđivanje porudžbine koja se obrađuje u funkcionalnosti “Potvrda porudžbine”.</w:t>
      </w:r>
      <w:r w:rsidR="0014510F" w:rsidRPr="008F739A">
        <w:rPr>
          <w:lang w:val="sr-Latn-RS"/>
        </w:rPr>
        <w:t>P</w:t>
      </w:r>
      <w:r w:rsidR="00190FDA" w:rsidRPr="008F739A">
        <w:rPr>
          <w:lang w:val="sr-Latn-RS"/>
        </w:rPr>
        <w:t>orudžbina se, ukoliko je mušterija ulogovana, čuva na serveru. Ukoliko mušterija nije ulogovana, porudžbina se čuva u cooki</w:t>
      </w:r>
      <w:r w:rsidR="009B2902" w:rsidRPr="008F739A">
        <w:rPr>
          <w:lang w:val="sr-Latn-RS"/>
        </w:rPr>
        <w:t>e</w:t>
      </w:r>
      <w:r w:rsidR="00190FDA" w:rsidRPr="008F739A">
        <w:rPr>
          <w:lang w:val="sr-Latn-RS"/>
        </w:rPr>
        <w:t>-ju.</w:t>
      </w:r>
    </w:p>
    <w:p w14:paraId="75A71DB7" w14:textId="77777777" w:rsidR="00D40368" w:rsidRPr="008F739A" w:rsidRDefault="00D40368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 w:rsidRPr="008F739A">
        <w:rPr>
          <w:lang w:val="sr-Latn-RS"/>
        </w:rPr>
        <w:br w:type="page"/>
      </w:r>
    </w:p>
    <w:p w14:paraId="272BD95D" w14:textId="77777777" w:rsidR="007B7BE6" w:rsidRPr="008F739A" w:rsidRDefault="007B7BE6" w:rsidP="007B7BE6">
      <w:pPr>
        <w:pStyle w:val="Heading1"/>
        <w:rPr>
          <w:lang w:val="sr-Latn-RS"/>
        </w:rPr>
      </w:pPr>
      <w:bookmarkStart w:id="35" w:name="_Toc35784153"/>
      <w:r w:rsidRPr="008F739A">
        <w:rPr>
          <w:lang w:val="sr-Latn-RS"/>
        </w:rPr>
        <w:lastRenderedPageBreak/>
        <w:t>Zapisnik revizija</w:t>
      </w:r>
      <w:bookmarkEnd w:id="34"/>
      <w:bookmarkEnd w:id="35"/>
    </w:p>
    <w:p w14:paraId="583E7D34" w14:textId="77777777" w:rsidR="007B7BE6" w:rsidRPr="008F739A" w:rsidRDefault="007B7BE6" w:rsidP="007B7BE6">
      <w:pPr>
        <w:rPr>
          <w:lang w:val="sr-Latn-RS"/>
        </w:rPr>
      </w:pPr>
      <w:r w:rsidRPr="008F739A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8F739A" w14:paraId="7A3F9A5D" w14:textId="77777777" w:rsidTr="00C9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0562B79" w14:textId="77777777" w:rsidR="007B7BE6" w:rsidRPr="008F739A" w:rsidRDefault="007B7BE6" w:rsidP="00E64CA5">
            <w:pPr>
              <w:rPr>
                <w:b w:val="0"/>
                <w:bCs w:val="0"/>
                <w:lang w:val="sr-Latn-RS"/>
              </w:rPr>
            </w:pPr>
            <w:r w:rsidRPr="008F739A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34CEBD44" w14:textId="77777777" w:rsidR="007B7BE6" w:rsidRPr="008F739A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8F739A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8F739A" w14:paraId="291DD101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511D89E" w14:textId="77777777" w:rsidR="007B7BE6" w:rsidRPr="008F739A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8F739A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8F739A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8F739A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8F739A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8F739A">
              <w:rPr>
                <w:b w:val="0"/>
                <w:bCs w:val="0"/>
                <w:sz w:val="16"/>
                <w:szCs w:val="16"/>
                <w:lang w:val="sr-Latn-RS"/>
              </w:rPr>
              <w:t>J.Janković</w:t>
            </w:r>
          </w:p>
        </w:tc>
        <w:tc>
          <w:tcPr>
            <w:tcW w:w="7114" w:type="dxa"/>
            <w:vAlign w:val="center"/>
          </w:tcPr>
          <w:p w14:paraId="48B028E6" w14:textId="77777777" w:rsidR="007B7BE6" w:rsidRPr="008F739A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8F739A">
              <w:rPr>
                <w:sz w:val="16"/>
                <w:szCs w:val="16"/>
                <w:lang w:val="sr-Latn-RS"/>
              </w:rPr>
              <w:t>Inicijalna verzija</w:t>
            </w:r>
          </w:p>
        </w:tc>
      </w:tr>
      <w:tr w:rsidR="00611DD3" w:rsidRPr="008F739A" w14:paraId="6E754BEF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E7D7D8" w14:textId="6D979C6C" w:rsidR="00611DD3" w:rsidRPr="008F739A" w:rsidRDefault="007A289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8F739A">
              <w:rPr>
                <w:b w:val="0"/>
                <w:bCs w:val="0"/>
                <w:sz w:val="16"/>
                <w:szCs w:val="16"/>
                <w:lang w:val="sr-Latn-RS"/>
              </w:rPr>
              <w:t xml:space="preserve">#2, </w:t>
            </w:r>
            <w:r w:rsidR="00C923D1" w:rsidRPr="008F739A">
              <w:rPr>
                <w:b w:val="0"/>
                <w:bCs w:val="0"/>
                <w:sz w:val="16"/>
                <w:szCs w:val="16"/>
                <w:lang w:val="sr-Latn-RS"/>
              </w:rPr>
              <w:t>(4),</w:t>
            </w:r>
            <w:r w:rsidR="008F739A" w:rsidRPr="008F739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8F739A">
              <w:rPr>
                <w:b w:val="0"/>
                <w:bCs w:val="0"/>
                <w:sz w:val="16"/>
                <w:szCs w:val="16"/>
                <w:lang w:val="sr-Latn-RS"/>
              </w:rPr>
              <w:t>v0.2, J.Janković</w:t>
            </w:r>
          </w:p>
        </w:tc>
        <w:tc>
          <w:tcPr>
            <w:tcW w:w="7114" w:type="dxa"/>
            <w:vAlign w:val="center"/>
          </w:tcPr>
          <w:p w14:paraId="14507A6C" w14:textId="77777777" w:rsidR="00611DD3" w:rsidRPr="008F739A" w:rsidRDefault="007A289A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8F739A">
              <w:rPr>
                <w:sz w:val="16"/>
                <w:szCs w:val="16"/>
                <w:lang w:val="sr-Latn-RS"/>
              </w:rPr>
              <w:t>Urađena je preraspodela toka događaja u druge funkcionalnosti</w:t>
            </w:r>
            <w:r w:rsidR="00E376B6" w:rsidRPr="008F739A">
              <w:rPr>
                <w:sz w:val="16"/>
                <w:szCs w:val="16"/>
                <w:lang w:val="sr-Latn-RS"/>
              </w:rPr>
              <w:t xml:space="preserve"> kako bi dokumentacija bila konzistentna.</w:t>
            </w:r>
            <w:r w:rsidR="00907120" w:rsidRPr="008F739A">
              <w:rPr>
                <w:sz w:val="16"/>
                <w:szCs w:val="16"/>
                <w:lang w:val="sr-Latn-RS"/>
              </w:rPr>
              <w:t xml:space="preserve"> Promenjene su posledice ove funkcionalnosti.</w:t>
            </w:r>
          </w:p>
        </w:tc>
      </w:tr>
      <w:tr w:rsidR="007F3514" w:rsidRPr="008F739A" w14:paraId="08109204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EF13B3" w14:textId="6C58D6DD" w:rsidR="007F3514" w:rsidRPr="008F739A" w:rsidRDefault="00A47A83" w:rsidP="00D65F7A">
            <w:pPr>
              <w:rPr>
                <w:b w:val="0"/>
                <w:sz w:val="16"/>
                <w:szCs w:val="16"/>
                <w:lang w:val="sr-Latn-RS"/>
              </w:rPr>
            </w:pPr>
            <w:r w:rsidRPr="008F739A">
              <w:rPr>
                <w:sz w:val="16"/>
                <w:szCs w:val="16"/>
                <w:lang w:val="sr-Latn-RS"/>
              </w:rPr>
              <w:t>#</w:t>
            </w:r>
            <w:r w:rsidRPr="008F739A">
              <w:rPr>
                <w:b w:val="0"/>
                <w:sz w:val="16"/>
                <w:szCs w:val="16"/>
                <w:lang w:val="sr-Latn-RS"/>
              </w:rPr>
              <w:t>3,</w:t>
            </w:r>
            <w:r w:rsidR="00B634E6" w:rsidRPr="008F739A">
              <w:rPr>
                <w:b w:val="0"/>
                <w:sz w:val="16"/>
                <w:szCs w:val="16"/>
                <w:lang w:val="sr-Latn-RS"/>
              </w:rPr>
              <w:t xml:space="preserve"> </w:t>
            </w:r>
            <w:r w:rsidRPr="008F739A">
              <w:rPr>
                <w:b w:val="0"/>
                <w:sz w:val="16"/>
                <w:szCs w:val="16"/>
                <w:lang w:val="sr-Latn-RS"/>
              </w:rPr>
              <w:t>(4),</w:t>
            </w:r>
            <w:r w:rsidR="008F739A" w:rsidRPr="008F739A">
              <w:rPr>
                <w:b w:val="0"/>
                <w:sz w:val="16"/>
                <w:szCs w:val="16"/>
                <w:lang w:val="sr-Latn-RS"/>
              </w:rPr>
              <w:t xml:space="preserve"> </w:t>
            </w:r>
            <w:r w:rsidRPr="008F739A">
              <w:rPr>
                <w:b w:val="0"/>
                <w:sz w:val="16"/>
                <w:szCs w:val="16"/>
                <w:lang w:val="sr-Latn-RS"/>
              </w:rPr>
              <w:t>v.0.3, J.Janković</w:t>
            </w:r>
          </w:p>
        </w:tc>
        <w:tc>
          <w:tcPr>
            <w:tcW w:w="7114" w:type="dxa"/>
            <w:vAlign w:val="center"/>
          </w:tcPr>
          <w:p w14:paraId="02D387E2" w14:textId="77777777" w:rsidR="007F3514" w:rsidRPr="008F739A" w:rsidRDefault="005D6674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8F739A">
              <w:rPr>
                <w:sz w:val="16"/>
                <w:szCs w:val="16"/>
                <w:lang w:val="sr-Latn-RS"/>
              </w:rPr>
              <w:t xml:space="preserve">Dopunjen kratki opis </w:t>
            </w:r>
            <w:r w:rsidR="009D6027" w:rsidRPr="008F739A">
              <w:rPr>
                <w:sz w:val="16"/>
                <w:szCs w:val="16"/>
                <w:lang w:val="sr-Latn-RS"/>
              </w:rPr>
              <w:t>SSU</w:t>
            </w:r>
          </w:p>
        </w:tc>
      </w:tr>
    </w:tbl>
    <w:p w14:paraId="7EBE5DAC" w14:textId="77777777" w:rsidR="00894959" w:rsidRPr="008F739A" w:rsidRDefault="00894959" w:rsidP="00861C7B">
      <w:pPr>
        <w:rPr>
          <w:lang w:val="sr-Latn-RS"/>
        </w:rPr>
      </w:pPr>
    </w:p>
    <w:sectPr w:rsidR="00894959" w:rsidRPr="008F739A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82C3" w14:textId="77777777" w:rsidR="00F05D85" w:rsidRDefault="00F05D85">
      <w:r>
        <w:separator/>
      </w:r>
    </w:p>
  </w:endnote>
  <w:endnote w:type="continuationSeparator" w:id="0">
    <w:p w14:paraId="7CFF556D" w14:textId="77777777" w:rsidR="00F05D85" w:rsidRDefault="00F0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9F5DD" w14:textId="77777777" w:rsidR="009025E6" w:rsidRDefault="005253A7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B634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B72C" w14:textId="77777777" w:rsidR="00F05D85" w:rsidRDefault="00F05D85">
      <w:r>
        <w:separator/>
      </w:r>
    </w:p>
  </w:footnote>
  <w:footnote w:type="continuationSeparator" w:id="0">
    <w:p w14:paraId="73434FAB" w14:textId="77777777" w:rsidR="00F05D85" w:rsidRDefault="00F0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45B14"/>
    <w:rsid w:val="00055182"/>
    <w:rsid w:val="000624FB"/>
    <w:rsid w:val="00083DF8"/>
    <w:rsid w:val="000861D5"/>
    <w:rsid w:val="00092B17"/>
    <w:rsid w:val="0009317A"/>
    <w:rsid w:val="000970A4"/>
    <w:rsid w:val="000A0F38"/>
    <w:rsid w:val="000A3173"/>
    <w:rsid w:val="000A415E"/>
    <w:rsid w:val="000B55A3"/>
    <w:rsid w:val="000C0815"/>
    <w:rsid w:val="000C2F22"/>
    <w:rsid w:val="000D5B16"/>
    <w:rsid w:val="000D7079"/>
    <w:rsid w:val="000F7C13"/>
    <w:rsid w:val="00115757"/>
    <w:rsid w:val="0011614F"/>
    <w:rsid w:val="00124AB6"/>
    <w:rsid w:val="00126F02"/>
    <w:rsid w:val="00131956"/>
    <w:rsid w:val="0013296D"/>
    <w:rsid w:val="0013762B"/>
    <w:rsid w:val="00143FA8"/>
    <w:rsid w:val="0014510F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C7948"/>
    <w:rsid w:val="001E059C"/>
    <w:rsid w:val="001E1EBD"/>
    <w:rsid w:val="001E22AA"/>
    <w:rsid w:val="001F5D77"/>
    <w:rsid w:val="001F7B8D"/>
    <w:rsid w:val="002109D8"/>
    <w:rsid w:val="00214980"/>
    <w:rsid w:val="00226CA1"/>
    <w:rsid w:val="0024028F"/>
    <w:rsid w:val="002555A9"/>
    <w:rsid w:val="00262FDC"/>
    <w:rsid w:val="00281894"/>
    <w:rsid w:val="00282DD5"/>
    <w:rsid w:val="00291BA6"/>
    <w:rsid w:val="002B461C"/>
    <w:rsid w:val="002B64B1"/>
    <w:rsid w:val="002B6BED"/>
    <w:rsid w:val="002B7583"/>
    <w:rsid w:val="002C1EC5"/>
    <w:rsid w:val="002C1FC2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16CE7"/>
    <w:rsid w:val="0032157E"/>
    <w:rsid w:val="00326810"/>
    <w:rsid w:val="00327962"/>
    <w:rsid w:val="00335CAC"/>
    <w:rsid w:val="00341EDE"/>
    <w:rsid w:val="0034232B"/>
    <w:rsid w:val="00343D0C"/>
    <w:rsid w:val="003446CB"/>
    <w:rsid w:val="003553F9"/>
    <w:rsid w:val="0035607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3CE0"/>
    <w:rsid w:val="003964A6"/>
    <w:rsid w:val="00397A04"/>
    <w:rsid w:val="003B0C01"/>
    <w:rsid w:val="003B4004"/>
    <w:rsid w:val="003B4472"/>
    <w:rsid w:val="003B5051"/>
    <w:rsid w:val="003C2740"/>
    <w:rsid w:val="003D315E"/>
    <w:rsid w:val="003D3BC9"/>
    <w:rsid w:val="003F35EB"/>
    <w:rsid w:val="003F6558"/>
    <w:rsid w:val="00400E25"/>
    <w:rsid w:val="004010A9"/>
    <w:rsid w:val="004076C0"/>
    <w:rsid w:val="00414299"/>
    <w:rsid w:val="00430099"/>
    <w:rsid w:val="004344EA"/>
    <w:rsid w:val="00440B17"/>
    <w:rsid w:val="00457B7C"/>
    <w:rsid w:val="00463484"/>
    <w:rsid w:val="00470673"/>
    <w:rsid w:val="00474D3C"/>
    <w:rsid w:val="004800C2"/>
    <w:rsid w:val="0048773C"/>
    <w:rsid w:val="00494045"/>
    <w:rsid w:val="004A0884"/>
    <w:rsid w:val="004A172E"/>
    <w:rsid w:val="004A45C7"/>
    <w:rsid w:val="004A69DF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3A7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35E"/>
    <w:rsid w:val="00585727"/>
    <w:rsid w:val="00590109"/>
    <w:rsid w:val="00595B35"/>
    <w:rsid w:val="0059699A"/>
    <w:rsid w:val="005A2F89"/>
    <w:rsid w:val="005A6A56"/>
    <w:rsid w:val="005B5110"/>
    <w:rsid w:val="005B6DA3"/>
    <w:rsid w:val="005C585B"/>
    <w:rsid w:val="005C5D4A"/>
    <w:rsid w:val="005C7649"/>
    <w:rsid w:val="005D0C22"/>
    <w:rsid w:val="005D6674"/>
    <w:rsid w:val="005E02A3"/>
    <w:rsid w:val="005E3B94"/>
    <w:rsid w:val="005E423A"/>
    <w:rsid w:val="005F2667"/>
    <w:rsid w:val="005F4A43"/>
    <w:rsid w:val="0061066A"/>
    <w:rsid w:val="00611DD3"/>
    <w:rsid w:val="0061208E"/>
    <w:rsid w:val="0061406F"/>
    <w:rsid w:val="00615F59"/>
    <w:rsid w:val="0061686B"/>
    <w:rsid w:val="00617ED1"/>
    <w:rsid w:val="006235CA"/>
    <w:rsid w:val="0063048B"/>
    <w:rsid w:val="00633926"/>
    <w:rsid w:val="006455BC"/>
    <w:rsid w:val="0065437B"/>
    <w:rsid w:val="00657824"/>
    <w:rsid w:val="00664059"/>
    <w:rsid w:val="00666A2F"/>
    <w:rsid w:val="00671ABE"/>
    <w:rsid w:val="00672E1B"/>
    <w:rsid w:val="00674707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6F2BED"/>
    <w:rsid w:val="006F5066"/>
    <w:rsid w:val="007016CC"/>
    <w:rsid w:val="007068AC"/>
    <w:rsid w:val="007143B5"/>
    <w:rsid w:val="00715AFB"/>
    <w:rsid w:val="0073013B"/>
    <w:rsid w:val="0073168A"/>
    <w:rsid w:val="00731D33"/>
    <w:rsid w:val="0073220D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C298E"/>
    <w:rsid w:val="007C31C4"/>
    <w:rsid w:val="007D6A6B"/>
    <w:rsid w:val="007E07DE"/>
    <w:rsid w:val="007E1B86"/>
    <w:rsid w:val="007F2E71"/>
    <w:rsid w:val="007F3514"/>
    <w:rsid w:val="0080089C"/>
    <w:rsid w:val="00813A1D"/>
    <w:rsid w:val="0081489B"/>
    <w:rsid w:val="00815ABE"/>
    <w:rsid w:val="00816B99"/>
    <w:rsid w:val="00820720"/>
    <w:rsid w:val="00821FFE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5F27"/>
    <w:rsid w:val="00896998"/>
    <w:rsid w:val="008A0670"/>
    <w:rsid w:val="008A0D35"/>
    <w:rsid w:val="008B3D8F"/>
    <w:rsid w:val="008D0C45"/>
    <w:rsid w:val="008D4CE8"/>
    <w:rsid w:val="008D71A7"/>
    <w:rsid w:val="008E2BBE"/>
    <w:rsid w:val="008E629C"/>
    <w:rsid w:val="008E774B"/>
    <w:rsid w:val="008F14A7"/>
    <w:rsid w:val="008F2193"/>
    <w:rsid w:val="008F5BD3"/>
    <w:rsid w:val="008F739A"/>
    <w:rsid w:val="009021E3"/>
    <w:rsid w:val="009025E6"/>
    <w:rsid w:val="00905A0C"/>
    <w:rsid w:val="00905D2B"/>
    <w:rsid w:val="009060FA"/>
    <w:rsid w:val="00907120"/>
    <w:rsid w:val="00915B95"/>
    <w:rsid w:val="00924AC9"/>
    <w:rsid w:val="00925C62"/>
    <w:rsid w:val="00926AFE"/>
    <w:rsid w:val="00926ED4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67BBD"/>
    <w:rsid w:val="00976126"/>
    <w:rsid w:val="00984ACE"/>
    <w:rsid w:val="00993A92"/>
    <w:rsid w:val="009967C7"/>
    <w:rsid w:val="009A2522"/>
    <w:rsid w:val="009A6A2D"/>
    <w:rsid w:val="009B2902"/>
    <w:rsid w:val="009B4C24"/>
    <w:rsid w:val="009B4C99"/>
    <w:rsid w:val="009B57B5"/>
    <w:rsid w:val="009C2B62"/>
    <w:rsid w:val="009C7800"/>
    <w:rsid w:val="009D0AC4"/>
    <w:rsid w:val="009D1EA9"/>
    <w:rsid w:val="009D2F33"/>
    <w:rsid w:val="009D3251"/>
    <w:rsid w:val="009D6027"/>
    <w:rsid w:val="009D6821"/>
    <w:rsid w:val="009F5E90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47A83"/>
    <w:rsid w:val="00A50851"/>
    <w:rsid w:val="00A61D5E"/>
    <w:rsid w:val="00A67B73"/>
    <w:rsid w:val="00A738A5"/>
    <w:rsid w:val="00A855D6"/>
    <w:rsid w:val="00A9357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3619"/>
    <w:rsid w:val="00B35DF6"/>
    <w:rsid w:val="00B40425"/>
    <w:rsid w:val="00B4061C"/>
    <w:rsid w:val="00B407B8"/>
    <w:rsid w:val="00B47A02"/>
    <w:rsid w:val="00B513EE"/>
    <w:rsid w:val="00B52892"/>
    <w:rsid w:val="00B52EFA"/>
    <w:rsid w:val="00B53396"/>
    <w:rsid w:val="00B56363"/>
    <w:rsid w:val="00B630A5"/>
    <w:rsid w:val="00B634E6"/>
    <w:rsid w:val="00B66397"/>
    <w:rsid w:val="00B71A72"/>
    <w:rsid w:val="00B73D6A"/>
    <w:rsid w:val="00B853CC"/>
    <w:rsid w:val="00B90599"/>
    <w:rsid w:val="00B9266A"/>
    <w:rsid w:val="00BB7148"/>
    <w:rsid w:val="00BC449C"/>
    <w:rsid w:val="00BD36ED"/>
    <w:rsid w:val="00BD41DF"/>
    <w:rsid w:val="00BD4C7D"/>
    <w:rsid w:val="00BE0AD3"/>
    <w:rsid w:val="00BE2D28"/>
    <w:rsid w:val="00BF5C21"/>
    <w:rsid w:val="00BF6A06"/>
    <w:rsid w:val="00C10E08"/>
    <w:rsid w:val="00C11309"/>
    <w:rsid w:val="00C12647"/>
    <w:rsid w:val="00C12EAE"/>
    <w:rsid w:val="00C260E6"/>
    <w:rsid w:val="00C3039B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00A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13DA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0697A"/>
    <w:rsid w:val="00E10674"/>
    <w:rsid w:val="00E113AC"/>
    <w:rsid w:val="00E12E17"/>
    <w:rsid w:val="00E215C8"/>
    <w:rsid w:val="00E24209"/>
    <w:rsid w:val="00E24A20"/>
    <w:rsid w:val="00E27795"/>
    <w:rsid w:val="00E31AD9"/>
    <w:rsid w:val="00E371C9"/>
    <w:rsid w:val="00E376B6"/>
    <w:rsid w:val="00E4063B"/>
    <w:rsid w:val="00E406D7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00303"/>
    <w:rsid w:val="00F05D85"/>
    <w:rsid w:val="00F17804"/>
    <w:rsid w:val="00F222C3"/>
    <w:rsid w:val="00F23AA5"/>
    <w:rsid w:val="00F24A72"/>
    <w:rsid w:val="00F25B8C"/>
    <w:rsid w:val="00F3170C"/>
    <w:rsid w:val="00F57D65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4EE9"/>
    <w:rsid w:val="00FD5BC2"/>
    <w:rsid w:val="00FD5D27"/>
    <w:rsid w:val="00FE79E5"/>
    <w:rsid w:val="00FF220A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66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C2F2-C931-453A-A64A-87468160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4-15T13:16:00Z</dcterms:modified>
</cp:coreProperties>
</file>